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63" w:rsidRPr="00430D19" w:rsidRDefault="00736DC5" w:rsidP="00430D19">
      <w:pPr>
        <w:pStyle w:val="ConsPlusNormal"/>
        <w:ind w:left="5580"/>
        <w:jc w:val="right"/>
      </w:pPr>
      <w:r w:rsidRPr="00430D19">
        <w:t>Приложение</w:t>
      </w:r>
      <w:r w:rsidR="00DC11F2" w:rsidRPr="00430D19">
        <w:t xml:space="preserve"> №1</w:t>
      </w:r>
      <w:r w:rsidRPr="00430D19">
        <w:t xml:space="preserve"> </w:t>
      </w:r>
    </w:p>
    <w:p w:rsidR="00725763" w:rsidRPr="00430D19" w:rsidRDefault="00725763" w:rsidP="00430D19">
      <w:pPr>
        <w:pStyle w:val="ConsPlusNormal"/>
        <w:ind w:left="3686"/>
        <w:jc w:val="right"/>
      </w:pPr>
      <w:r w:rsidRPr="00430D19">
        <w:t xml:space="preserve">к решению сессии </w:t>
      </w:r>
      <w:r w:rsidR="00815A76" w:rsidRPr="00430D19">
        <w:t xml:space="preserve">районного </w:t>
      </w:r>
      <w:r w:rsidRPr="00430D19">
        <w:t>Совета депутатов</w:t>
      </w:r>
    </w:p>
    <w:p w:rsidR="008A6879" w:rsidRPr="00430D19" w:rsidRDefault="00725763" w:rsidP="00430D19">
      <w:pPr>
        <w:pStyle w:val="ConsPlusNormal"/>
        <w:ind w:left="5580"/>
        <w:jc w:val="right"/>
      </w:pPr>
      <w:r w:rsidRPr="00430D19">
        <w:t xml:space="preserve">от </w:t>
      </w:r>
      <w:r w:rsidR="00815A76" w:rsidRPr="00430D19">
        <w:t>28 сентября</w:t>
      </w:r>
      <w:r w:rsidR="00736DC5" w:rsidRPr="00430D19">
        <w:t xml:space="preserve"> 2016г. </w:t>
      </w:r>
      <w:proofErr w:type="spellStart"/>
      <w:r w:rsidR="00736DC5" w:rsidRPr="00430D19">
        <w:t>III</w:t>
      </w:r>
      <w:proofErr w:type="spellEnd"/>
      <w:r w:rsidR="00736DC5" w:rsidRPr="00430D19">
        <w:t>-№</w:t>
      </w:r>
      <w:r w:rsidR="00F706D1" w:rsidRPr="00430D19">
        <w:t>19-3</w:t>
      </w:r>
    </w:p>
    <w:p w:rsidR="00B61AAF" w:rsidRPr="00815A76" w:rsidRDefault="00B61AAF" w:rsidP="00430D19">
      <w:pPr>
        <w:pStyle w:val="Default"/>
        <w:rPr>
          <w:rFonts w:ascii="Arial" w:hAnsi="Arial" w:cs="Arial"/>
        </w:rPr>
      </w:pPr>
    </w:p>
    <w:p w:rsidR="008A6879" w:rsidRPr="00815A76" w:rsidRDefault="008A6879" w:rsidP="00430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9D4" w:rsidRPr="00815A76" w:rsidRDefault="004F6082" w:rsidP="0043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5A76">
        <w:rPr>
          <w:rFonts w:ascii="Arial" w:eastAsia="Times New Roman" w:hAnsi="Arial" w:cs="Arial"/>
          <w:b/>
          <w:sz w:val="24"/>
          <w:szCs w:val="24"/>
          <w:lang w:eastAsia="ru-RU"/>
        </w:rPr>
        <w:t>ПОЛО</w:t>
      </w:r>
      <w:bookmarkStart w:id="0" w:name="_GoBack"/>
      <w:bookmarkEnd w:id="0"/>
      <w:r w:rsidRPr="00815A76">
        <w:rPr>
          <w:rFonts w:ascii="Arial" w:eastAsia="Times New Roman" w:hAnsi="Arial" w:cs="Arial"/>
          <w:b/>
          <w:sz w:val="24"/>
          <w:szCs w:val="24"/>
          <w:lang w:eastAsia="ru-RU"/>
        </w:rPr>
        <w:t>ЖЕНИЕ</w:t>
      </w:r>
    </w:p>
    <w:p w:rsidR="00815A76" w:rsidRDefault="008A79D4" w:rsidP="0043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  <w:r w:rsidRPr="00815A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15A76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  <w:t xml:space="preserve">о порядке уведомления (сообщения) отдельными категориями </w:t>
      </w:r>
    </w:p>
    <w:p w:rsidR="00815A76" w:rsidRDefault="00523E5C" w:rsidP="0043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  <w:r w:rsidRPr="00815A76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  <w:t>должностных</w:t>
      </w:r>
      <w:r w:rsidR="00167684" w:rsidRPr="00815A76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8A79D4" w:rsidRPr="00815A76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  <w:t xml:space="preserve">лиц </w:t>
      </w:r>
      <w:r w:rsidR="00B94ADD" w:rsidRPr="00815A76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  <w:t xml:space="preserve">органов местного самоуправления </w:t>
      </w:r>
    </w:p>
    <w:p w:rsidR="00430D19" w:rsidRDefault="00B94ADD" w:rsidP="0043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  <w:r w:rsidRPr="00815A76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го образования «Мирнинский район» Республики </w:t>
      </w:r>
    </w:p>
    <w:p w:rsidR="008A79D4" w:rsidRPr="00815A76" w:rsidRDefault="00B94ADD" w:rsidP="0043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5A76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  <w:t>Саха (Якутия)</w:t>
      </w:r>
      <w:r w:rsidR="00E0165F" w:rsidRPr="00815A76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8A79D4" w:rsidRPr="00815A76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  <w:t>о получении подарка (подарков)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и их сдачи</w:t>
      </w:r>
    </w:p>
    <w:p w:rsidR="008A6879" w:rsidRPr="00815A76" w:rsidRDefault="008A6879" w:rsidP="0043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A79D4" w:rsidRPr="00815A76" w:rsidRDefault="004F6082" w:rsidP="00430D1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815A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8A79D4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Настоящим Положением устанавливается п</w:t>
      </w:r>
      <w:r w:rsidR="00734006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орядок уведомления (сообщения) </w:t>
      </w:r>
      <w:r w:rsidR="008A79D4" w:rsidRPr="00815A76">
        <w:rPr>
          <w:rFonts w:ascii="Arial" w:eastAsia="Times New Roman" w:hAnsi="Arial" w:cs="Arial"/>
          <w:sz w:val="24"/>
          <w:szCs w:val="24"/>
          <w:lang w:eastAsia="ru-RU"/>
        </w:rPr>
        <w:t>лицами, замещающими муниципальные должности</w:t>
      </w:r>
      <w:r w:rsidR="00982BC1" w:rsidRPr="00815A7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A79D4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должности муниципальной службы </w:t>
      </w:r>
      <w:r w:rsidR="00982BC1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и лицами, не отнесенными к должностям муниципальной службы  </w:t>
      </w:r>
      <w:r w:rsidR="00EE08E5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в органах местного самоуправления </w:t>
      </w:r>
      <w:r w:rsidR="008A79D4" w:rsidRPr="00815A76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D928CA" w:rsidRPr="00815A76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8A79D4" w:rsidRPr="00815A76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 w:rsidR="00D928CA" w:rsidRPr="00815A7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8A79D4" w:rsidRPr="00815A76">
        <w:rPr>
          <w:rFonts w:ascii="Arial" w:eastAsia="Times New Roman" w:hAnsi="Arial" w:cs="Arial"/>
          <w:sz w:val="24"/>
          <w:szCs w:val="24"/>
          <w:lang w:eastAsia="ru-RU"/>
        </w:rPr>
        <w:t xml:space="preserve"> «Мирнинский район» </w:t>
      </w:r>
      <w:r w:rsidR="008A79D4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Республики Саха (Якутия), о получении подарка (подарков)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и их сдачи (далее</w:t>
      </w:r>
      <w:proofErr w:type="gramEnd"/>
      <w:r w:rsidR="008A79D4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- </w:t>
      </w:r>
      <w:proofErr w:type="gramStart"/>
      <w:r w:rsidR="008A79D4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оложение).</w:t>
      </w:r>
      <w:proofErr w:type="gramEnd"/>
    </w:p>
    <w:p w:rsidR="00D928CA" w:rsidRPr="00815A76" w:rsidRDefault="00813FEA" w:rsidP="00430D19">
      <w:pPr>
        <w:pStyle w:val="a6"/>
        <w:numPr>
          <w:ilvl w:val="0"/>
          <w:numId w:val="1"/>
        </w:numPr>
        <w:tabs>
          <w:tab w:val="left" w:pos="989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Для целей </w:t>
      </w:r>
      <w:r w:rsidR="00283ED7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настоящего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Положения используются следующие понятия:</w:t>
      </w:r>
    </w:p>
    <w:p w:rsidR="00D928CA" w:rsidRPr="00815A76" w:rsidRDefault="00813FEA" w:rsidP="00430D19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proofErr w:type="gramStart"/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подарок (подарки), полученные в связи с протокольными мероприятиями, служебными командировками и другими официальными мероприятиями - подарок (подарки), полученные </w:t>
      </w:r>
      <w:r w:rsidRPr="00815A76">
        <w:rPr>
          <w:rFonts w:ascii="Arial" w:eastAsia="Times New Roman" w:hAnsi="Arial" w:cs="Arial"/>
          <w:sz w:val="24"/>
          <w:szCs w:val="24"/>
          <w:lang w:eastAsia="ru-RU"/>
        </w:rPr>
        <w:t>лицами, заме</w:t>
      </w:r>
      <w:r w:rsidR="00982BC1" w:rsidRPr="00815A76">
        <w:rPr>
          <w:rFonts w:ascii="Arial" w:eastAsia="Times New Roman" w:hAnsi="Arial" w:cs="Arial"/>
          <w:sz w:val="24"/>
          <w:szCs w:val="24"/>
          <w:lang w:eastAsia="ru-RU"/>
        </w:rPr>
        <w:t xml:space="preserve">щающими муниципальные должности, </w:t>
      </w:r>
      <w:r w:rsidR="000A3887" w:rsidRPr="00815A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должности муниципальной службы </w:t>
      </w:r>
      <w:r w:rsidR="000A3887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и лицами, не отнесенными к должностям муниципальной службы </w:t>
      </w:r>
      <w:r w:rsidR="00EE08E5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в органах местного самоуправления</w:t>
      </w:r>
      <w:r w:rsidR="00D928CA" w:rsidRPr="00815A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5A76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D928CA" w:rsidRPr="00815A76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815A76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 w:rsidR="00D928CA" w:rsidRPr="00815A7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15A76">
        <w:rPr>
          <w:rFonts w:ascii="Arial" w:eastAsia="Times New Roman" w:hAnsi="Arial" w:cs="Arial"/>
          <w:sz w:val="24"/>
          <w:szCs w:val="24"/>
          <w:lang w:eastAsia="ru-RU"/>
        </w:rPr>
        <w:t xml:space="preserve"> «Мирнинский район» 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Республики Саха (Якутия) от физических (юридических) лиц, которые осуществляют дарение исходя из должностного положения одаряемого или исполнения им служебных (должностных</w:t>
      </w:r>
      <w:proofErr w:type="gramEnd"/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</w:t>
      </w:r>
      <w:r w:rsidR="00D928C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в качестве поощрения (награды);</w:t>
      </w:r>
    </w:p>
    <w:p w:rsidR="00813FEA" w:rsidRPr="00815A76" w:rsidRDefault="00D928CA" w:rsidP="00430D19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</w:t>
      </w:r>
      <w:r w:rsidR="00813FE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лучение подарка (подарков) в связи с должностным положением или в связи с исполнением служебных (должностных) обязанностей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 </w:t>
      </w:r>
      <w:r w:rsidR="00813FE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-</w:t>
      </w:r>
      <w:r w:rsidR="007F47E9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7F47E9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</w:t>
      </w:r>
      <w:r w:rsidR="00813FE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олучение, лично или через посредника от физических (юридических) лиц подарка (подарков) </w:t>
      </w:r>
      <w:r w:rsidR="00EA7678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813FE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</w:t>
      </w:r>
      <w:r w:rsidR="009B2A5C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трудовой деятельности</w:t>
      </w:r>
      <w:r w:rsidR="00813FE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лиц</w:t>
      </w:r>
      <w:r w:rsidR="009B2A5C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, указанных</w:t>
      </w:r>
      <w:r w:rsidR="00813FE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в пункте 1 </w:t>
      </w:r>
      <w:r w:rsidR="00C31278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настоящего</w:t>
      </w:r>
      <w:r w:rsidR="00813FE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Положения.</w:t>
      </w:r>
      <w:proofErr w:type="gramEnd"/>
    </w:p>
    <w:p w:rsidR="00813FEA" w:rsidRPr="00815A76" w:rsidRDefault="00021F22" w:rsidP="00430D19">
      <w:pPr>
        <w:pStyle w:val="a6"/>
        <w:widowControl w:val="0"/>
        <w:numPr>
          <w:ilvl w:val="0"/>
          <w:numId w:val="2"/>
        </w:numPr>
        <w:tabs>
          <w:tab w:val="left" w:pos="989"/>
          <w:tab w:val="left" w:pos="1134"/>
        </w:tabs>
        <w:autoSpaceDE w:val="0"/>
        <w:autoSpaceDN w:val="0"/>
        <w:adjustRightInd w:val="0"/>
        <w:spacing w:before="5" w:after="0" w:line="240" w:lineRule="auto"/>
        <w:ind w:left="0" w:right="10" w:firstLine="851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Должностные лица</w:t>
      </w:r>
      <w:r w:rsidR="00813FE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, указанные в пункте 1 </w:t>
      </w:r>
      <w:r w:rsidR="00283ED7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настоящего</w:t>
      </w:r>
      <w:r w:rsidR="00813FE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Положения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813FEA" w:rsidRPr="00815A76" w:rsidRDefault="00021F22" w:rsidP="00430D19">
      <w:pPr>
        <w:widowControl w:val="0"/>
        <w:numPr>
          <w:ilvl w:val="0"/>
          <w:numId w:val="2"/>
        </w:numPr>
        <w:tabs>
          <w:tab w:val="left" w:pos="989"/>
          <w:tab w:val="left" w:pos="1134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proofErr w:type="gramStart"/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Должностные л</w:t>
      </w:r>
      <w:r w:rsidR="00813FE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ица, указанные в пункте 1 </w:t>
      </w:r>
      <w:r w:rsidR="00283ED7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данно</w:t>
      </w:r>
      <w:r w:rsidR="00813FE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го Положения, </w:t>
      </w:r>
      <w:r w:rsidR="00813FE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lastRenderedPageBreak/>
        <w:t>обязаны уведомлять обо всех случаях получения подарка (подарков)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</w:t>
      </w:r>
      <w:r w:rsidR="00283ED7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ных (должностных) обязанностей у</w:t>
      </w:r>
      <w:r w:rsidR="00813FE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правление кадров и муниципальной службы Администрации муниципального образования «Мирнинский район» Республики Саха (Якутия) (далее – </w:t>
      </w:r>
      <w:r w:rsidR="00283ED7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У</w:t>
      </w:r>
      <w:r w:rsidR="00813FE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равление кадров</w:t>
      </w:r>
      <w:r w:rsidR="001A443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) </w:t>
      </w:r>
      <w:r w:rsidR="00813FE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в порядке, установленном пунктом </w:t>
      </w:r>
      <w:r w:rsidR="00283ED7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5</w:t>
      </w:r>
      <w:r w:rsidR="00813FE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283ED7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настоящего</w:t>
      </w:r>
      <w:r w:rsidR="00813FE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Положения.</w:t>
      </w:r>
      <w:proofErr w:type="gramEnd"/>
    </w:p>
    <w:p w:rsidR="001A443A" w:rsidRPr="00815A76" w:rsidRDefault="00813FEA" w:rsidP="00430D19">
      <w:pPr>
        <w:widowControl w:val="0"/>
        <w:numPr>
          <w:ilvl w:val="0"/>
          <w:numId w:val="2"/>
        </w:numPr>
        <w:tabs>
          <w:tab w:val="left" w:pos="989"/>
          <w:tab w:val="left" w:pos="1134"/>
        </w:tabs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proofErr w:type="gramStart"/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Уведомление о получении подарка (подарков) в связи с протокольными мероприятиями, служебными командировками и другими</w:t>
      </w:r>
      <w:r w:rsidR="001A443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официальными мероприятиями, участие в которых связано с исполнением служебных (должностных) обязанностей в </w:t>
      </w:r>
      <w:r w:rsidR="007F47E9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двух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экземплярах (далее - </w:t>
      </w:r>
      <w:r w:rsidR="00892CA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у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ведомление), составленное по </w:t>
      </w:r>
      <w:r w:rsidR="000A3887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установленной 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форме </w:t>
      </w:r>
      <w:r w:rsidR="00C31278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(П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риложени</w:t>
      </w:r>
      <w:r w:rsid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е №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1</w:t>
      </w:r>
      <w:r w:rsidR="00C31278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)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, </w:t>
      </w:r>
      <w:r w:rsidR="00021F22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должностными 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лицами, указанными в пункте 1 настоящего Положения, представляется </w:t>
      </w:r>
      <w:r w:rsidR="00167684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в Управление кадров 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не позднее трех рабочих дней со дня получения подарка (подарков).</w:t>
      </w:r>
      <w:proofErr w:type="gramEnd"/>
    </w:p>
    <w:p w:rsidR="001A443A" w:rsidRPr="00815A76" w:rsidRDefault="00892CAA" w:rsidP="00430D19">
      <w:pPr>
        <w:widowControl w:val="0"/>
        <w:tabs>
          <w:tab w:val="left" w:pos="989"/>
          <w:tab w:val="left" w:pos="1134"/>
        </w:tabs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proofErr w:type="gramStart"/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К у</w:t>
      </w:r>
      <w:r w:rsidR="00813FE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ведомлению прилагаются документы (при их наличии), подтверждающие стоимость подарка (подарков) (кассовый чек, товарный чек, иной документ об оплате (приобретении) подарка (подарков)</w:t>
      </w:r>
      <w:r w:rsidR="007F47E9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)</w:t>
      </w:r>
      <w:r w:rsidR="00813FE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1A443A" w:rsidRPr="00815A76" w:rsidRDefault="00813FEA" w:rsidP="00430D19">
      <w:pPr>
        <w:widowControl w:val="0"/>
        <w:tabs>
          <w:tab w:val="left" w:pos="989"/>
          <w:tab w:val="left" w:pos="1134"/>
        </w:tabs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В случае если подарок (подарки) получены во время служебной командировки, уведомление представляется не позднее трех рабочих дней со дня возвращения </w:t>
      </w:r>
      <w:r w:rsidR="00021F22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должностного 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лица из служебной командировки.</w:t>
      </w:r>
    </w:p>
    <w:p w:rsidR="001A443A" w:rsidRPr="00815A76" w:rsidRDefault="00813FEA" w:rsidP="00430D19">
      <w:pPr>
        <w:widowControl w:val="0"/>
        <w:tabs>
          <w:tab w:val="left" w:pos="989"/>
          <w:tab w:val="left" w:pos="1134"/>
        </w:tabs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ри невозможности подачи уведомления в ср</w:t>
      </w:r>
      <w:r w:rsidR="007F47E9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ки, указанные в абзацах первом и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7F47E9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третьем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настоящего пункта, по причине, не зависящей от лица, оно представляется не позднее следующего дня после е</w:t>
      </w:r>
      <w:r w:rsidR="00C31278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ё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устранения.</w:t>
      </w:r>
    </w:p>
    <w:p w:rsidR="001A443A" w:rsidRPr="00815A76" w:rsidRDefault="00813FEA" w:rsidP="00430D19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851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Первый экземпляр уведомления Управление кадров регистрирует в журнале регистрации по </w:t>
      </w:r>
      <w:r w:rsidR="000A3887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установленной 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форме </w:t>
      </w:r>
      <w:r w:rsidR="00C31278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(П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риложени</w:t>
      </w:r>
      <w:r w:rsidR="00C31278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е</w:t>
      </w:r>
      <w:r w:rsid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№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2</w:t>
      </w:r>
      <w:r w:rsidR="00C31278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) 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и представляет </w:t>
      </w:r>
      <w:r w:rsidR="00AA6616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руководителю органа местного самоуправления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муниципального образования «Мирнинский </w:t>
      </w:r>
      <w:r w:rsidR="001A443A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район» Республики Саха (Якутия) для ознакомления с ним.</w:t>
      </w:r>
    </w:p>
    <w:p w:rsidR="001A443A" w:rsidRPr="00815A76" w:rsidRDefault="001A443A" w:rsidP="00430D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Первый экземпляр уведомления после ознакомления </w:t>
      </w:r>
      <w:r w:rsidR="00DA35DD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руководителем органа местного самоуправления</w:t>
      </w:r>
      <w:r w:rsidR="005840B4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муниципального образования «Мирнинский район» Республики Саха (Якутия) возвращается </w:t>
      </w:r>
      <w:r w:rsidR="00021F22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должностному 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лицу, представившему уведомление, с отметкой о регистрации.</w:t>
      </w:r>
    </w:p>
    <w:p w:rsidR="00656109" w:rsidRPr="00815A76" w:rsidRDefault="001A443A" w:rsidP="00430D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Второй экземпляр Управлением кадров </w:t>
      </w:r>
      <w:r w:rsidRPr="00815A76">
        <w:rPr>
          <w:rFonts w:ascii="Arial" w:eastAsiaTheme="minorEastAsia" w:hAnsi="Arial" w:cs="Arial"/>
          <w:sz w:val="24"/>
          <w:szCs w:val="24"/>
          <w:lang w:eastAsia="ru-RU"/>
        </w:rPr>
        <w:t>направляется в</w:t>
      </w:r>
      <w:r w:rsidR="004C2453" w:rsidRPr="00815A76">
        <w:rPr>
          <w:rFonts w:ascii="Arial" w:eastAsiaTheme="minorEastAsia" w:hAnsi="Arial" w:cs="Arial"/>
          <w:sz w:val="24"/>
          <w:szCs w:val="24"/>
          <w:lang w:eastAsia="ru-RU"/>
        </w:rPr>
        <w:t xml:space="preserve"> единую</w:t>
      </w:r>
      <w:r w:rsidRPr="00815A76">
        <w:rPr>
          <w:rFonts w:ascii="Arial" w:eastAsiaTheme="minorEastAsia" w:hAnsi="Arial" w:cs="Arial"/>
          <w:sz w:val="24"/>
          <w:szCs w:val="24"/>
          <w:lang w:eastAsia="ru-RU"/>
        </w:rPr>
        <w:t xml:space="preserve"> комиссию 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</w:t>
      </w:r>
      <w:r w:rsidR="00AA6616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 поступлению и выбытию активов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0A3887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ргана местного самоуправления</w:t>
      </w:r>
      <w:r w:rsidR="005840B4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муниципального образования «Мирнинский район» Республики Саха (Якутия)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(далее - Комиссия)</w:t>
      </w:r>
      <w:r w:rsidR="00AA6616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, образ</w:t>
      </w:r>
      <w:r w:rsidR="00656109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ванную в соответствии с Федерал</w:t>
      </w:r>
      <w:r w:rsid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ьным законом от 06.12.2011г.  №</w:t>
      </w:r>
      <w:r w:rsidR="00656109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402-ФЗ «О бухгалтерском учете».</w:t>
      </w:r>
    </w:p>
    <w:p w:rsidR="00225ED3" w:rsidRPr="00815A76" w:rsidRDefault="001A443A" w:rsidP="00430D19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851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proofErr w:type="gramStart"/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Подарок (подарки), полученные </w:t>
      </w:r>
      <w:r w:rsidR="00021F22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должностными 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лицами, указанными в пункте 1 настоящего Положения, независимо от их стоимости, не позднее пяти рабочих дней со дня регистрации уведомления в соответствующем журнале регистрации, подлежат сдаче по акту приема-передачи по форме </w:t>
      </w:r>
      <w:r w:rsidR="00C31278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(П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риложени</w:t>
      </w:r>
      <w:r w:rsidR="00C31278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е </w:t>
      </w:r>
      <w:r w:rsidR="00F706D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№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3</w:t>
      </w:r>
      <w:r w:rsidR="00C31278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)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0A3887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уполномоченному 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ответственному лицу </w:t>
      </w:r>
      <w:r w:rsidR="009B62DC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ргана местного самоуправления</w:t>
      </w:r>
      <w:r w:rsidR="00734006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«Мирнинский район» Республики Саха (Якутия).</w:t>
      </w:r>
      <w:proofErr w:type="gramEnd"/>
    </w:p>
    <w:p w:rsidR="001A443A" w:rsidRPr="00815A76" w:rsidRDefault="001A443A" w:rsidP="00430D19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851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До передачи подарка (подарков) по акту приема-передачи ответственность в соответствии с законодательством Российской Федерации за утрату или повреждение подарка (подарков) несет </w:t>
      </w:r>
      <w:r w:rsidR="00021F22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должностное 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лицо, получившее подарок (подарки).</w:t>
      </w:r>
    </w:p>
    <w:p w:rsidR="00225ED3" w:rsidRPr="00815A76" w:rsidRDefault="00225ED3" w:rsidP="00430D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</w:p>
    <w:p w:rsidR="00813FEA" w:rsidRPr="00815A76" w:rsidRDefault="00813FEA" w:rsidP="00430D19">
      <w:pPr>
        <w:widowControl w:val="0"/>
        <w:tabs>
          <w:tab w:val="left" w:pos="98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sectPr w:rsidR="00813FEA" w:rsidRPr="00815A76" w:rsidSect="002204CB">
          <w:pgSz w:w="11905" w:h="16837"/>
          <w:pgMar w:top="1134" w:right="1134" w:bottom="1134" w:left="1701" w:header="720" w:footer="720" w:gutter="0"/>
          <w:cols w:space="60"/>
          <w:noEndnote/>
          <w:docGrid w:linePitch="299"/>
        </w:sectPr>
      </w:pPr>
    </w:p>
    <w:p w:rsidR="004F6082" w:rsidRPr="00430D19" w:rsidRDefault="00623719" w:rsidP="00430D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430D19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№</w:t>
      </w:r>
      <w:r w:rsidR="006D2D00" w:rsidRPr="00430D19">
        <w:rPr>
          <w:rFonts w:ascii="Arial" w:eastAsia="Times New Roman" w:hAnsi="Arial" w:cs="Arial"/>
          <w:sz w:val="20"/>
          <w:szCs w:val="20"/>
          <w:lang w:eastAsia="ru-RU"/>
        </w:rPr>
        <w:t>1</w:t>
      </w:r>
    </w:p>
    <w:p w:rsidR="004F6082" w:rsidRPr="00430D19" w:rsidRDefault="006C140B" w:rsidP="00430D19">
      <w:pPr>
        <w:pStyle w:val="ConsPlusNormal"/>
        <w:ind w:left="4500"/>
        <w:jc w:val="both"/>
        <w:rPr>
          <w:lang w:eastAsia="ru-RU"/>
        </w:rPr>
      </w:pPr>
      <w:r w:rsidRPr="00430D19">
        <w:t>к</w:t>
      </w:r>
      <w:r w:rsidR="00D9682B" w:rsidRPr="00430D19">
        <w:t xml:space="preserve"> Положению о порядке уведомления (сообщения) отдельными категориями </w:t>
      </w:r>
      <w:r w:rsidR="00021F22" w:rsidRPr="00430D19">
        <w:t xml:space="preserve">должностных </w:t>
      </w:r>
      <w:r w:rsidR="00D9682B" w:rsidRPr="00430D19">
        <w:t>лиц о получении подарка (подарков)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и их сдачи</w:t>
      </w:r>
    </w:p>
    <w:p w:rsidR="004F6082" w:rsidRPr="00815A76" w:rsidRDefault="004F6082" w:rsidP="00430D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225ED3" w:rsidRPr="00815A76" w:rsidRDefault="00225ED3" w:rsidP="00430D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815A76">
        <w:rPr>
          <w:rFonts w:ascii="Arial" w:eastAsia="Times New Roman" w:hAnsi="Arial" w:cs="Arial"/>
          <w:b/>
          <w:lang w:eastAsia="ru-RU"/>
        </w:rPr>
        <w:t>УВЕДОМЛЕНИЕ</w:t>
      </w:r>
    </w:p>
    <w:p w:rsidR="00225ED3" w:rsidRPr="00815A76" w:rsidRDefault="00225ED3" w:rsidP="00430D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815A76">
        <w:rPr>
          <w:rFonts w:ascii="Arial" w:eastAsia="Times New Roman" w:hAnsi="Arial" w:cs="Arial"/>
          <w:b/>
          <w:lang w:eastAsia="ru-RU"/>
        </w:rPr>
        <w:t>о получении подарка (подарков) в связи</w:t>
      </w:r>
    </w:p>
    <w:p w:rsidR="00225ED3" w:rsidRPr="00815A76" w:rsidRDefault="00225ED3" w:rsidP="00430D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815A76">
        <w:rPr>
          <w:rFonts w:ascii="Arial" w:eastAsia="Times New Roman" w:hAnsi="Arial" w:cs="Arial"/>
          <w:b/>
          <w:lang w:eastAsia="ru-RU"/>
        </w:rPr>
        <w:t xml:space="preserve">с протокольными мероприятиями, служебными командировками </w:t>
      </w:r>
    </w:p>
    <w:p w:rsidR="00225ED3" w:rsidRPr="00815A76" w:rsidRDefault="00225ED3" w:rsidP="00430D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815A76">
        <w:rPr>
          <w:rFonts w:ascii="Arial" w:eastAsia="Times New Roman" w:hAnsi="Arial" w:cs="Arial"/>
          <w:b/>
          <w:lang w:eastAsia="ru-RU"/>
        </w:rPr>
        <w:t>и другими официальными мероприятиями</w:t>
      </w:r>
    </w:p>
    <w:p w:rsidR="006D2D00" w:rsidRPr="00815A76" w:rsidRDefault="006D2D00" w:rsidP="00430D1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225ED3" w:rsidRPr="00815A76" w:rsidRDefault="00C141E5" w:rsidP="00430D1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15A76">
        <w:rPr>
          <w:rFonts w:ascii="Arial" w:eastAsia="Times New Roman" w:hAnsi="Arial" w:cs="Arial"/>
          <w:lang w:eastAsia="ru-RU"/>
        </w:rPr>
        <w:t>Руководителю ОМС</w:t>
      </w:r>
    </w:p>
    <w:p w:rsidR="00225ED3" w:rsidRPr="00815A76" w:rsidRDefault="006D2D00" w:rsidP="00430D1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15A76">
        <w:rPr>
          <w:rFonts w:ascii="Arial" w:eastAsia="Times New Roman" w:hAnsi="Arial" w:cs="Arial"/>
          <w:lang w:eastAsia="ru-RU"/>
        </w:rPr>
        <w:t>МО «Мирнинский район»</w:t>
      </w:r>
      <w:r w:rsidR="00225ED3" w:rsidRPr="00815A76">
        <w:rPr>
          <w:rFonts w:ascii="Arial" w:eastAsia="Times New Roman" w:hAnsi="Arial" w:cs="Arial"/>
          <w:lang w:eastAsia="ru-RU"/>
        </w:rPr>
        <w:t xml:space="preserve"> </w:t>
      </w:r>
    </w:p>
    <w:p w:rsidR="006D2D00" w:rsidRPr="00815A76" w:rsidRDefault="006D2D00" w:rsidP="00430D1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15A76">
        <w:rPr>
          <w:rFonts w:ascii="Arial" w:eastAsia="Times New Roman" w:hAnsi="Arial" w:cs="Arial"/>
          <w:lang w:eastAsia="ru-RU"/>
        </w:rPr>
        <w:t>Р</w:t>
      </w:r>
      <w:r w:rsidR="00225ED3" w:rsidRPr="00815A76">
        <w:rPr>
          <w:rFonts w:ascii="Arial" w:eastAsia="Times New Roman" w:hAnsi="Arial" w:cs="Arial"/>
          <w:lang w:eastAsia="ru-RU"/>
        </w:rPr>
        <w:t xml:space="preserve">еспублики </w:t>
      </w:r>
      <w:r w:rsidRPr="00815A76">
        <w:rPr>
          <w:rFonts w:ascii="Arial" w:eastAsia="Times New Roman" w:hAnsi="Arial" w:cs="Arial"/>
          <w:lang w:eastAsia="ru-RU"/>
        </w:rPr>
        <w:t>С</w:t>
      </w:r>
      <w:r w:rsidR="00225ED3" w:rsidRPr="00815A76">
        <w:rPr>
          <w:rFonts w:ascii="Arial" w:eastAsia="Times New Roman" w:hAnsi="Arial" w:cs="Arial"/>
          <w:lang w:eastAsia="ru-RU"/>
        </w:rPr>
        <w:t xml:space="preserve">аха </w:t>
      </w:r>
      <w:r w:rsidRPr="00815A76">
        <w:rPr>
          <w:rFonts w:ascii="Arial" w:eastAsia="Times New Roman" w:hAnsi="Arial" w:cs="Arial"/>
          <w:lang w:eastAsia="ru-RU"/>
        </w:rPr>
        <w:t>(Я</w:t>
      </w:r>
      <w:r w:rsidR="00225ED3" w:rsidRPr="00815A76">
        <w:rPr>
          <w:rFonts w:ascii="Arial" w:eastAsia="Times New Roman" w:hAnsi="Arial" w:cs="Arial"/>
          <w:lang w:eastAsia="ru-RU"/>
        </w:rPr>
        <w:t>кутия</w:t>
      </w:r>
      <w:r w:rsidRPr="00815A76">
        <w:rPr>
          <w:rFonts w:ascii="Arial" w:eastAsia="Times New Roman" w:hAnsi="Arial" w:cs="Arial"/>
          <w:lang w:eastAsia="ru-RU"/>
        </w:rPr>
        <w:t>)</w:t>
      </w:r>
    </w:p>
    <w:p w:rsidR="006D2D00" w:rsidRPr="00815A76" w:rsidRDefault="006D2D00" w:rsidP="00430D1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15A76">
        <w:rPr>
          <w:rFonts w:ascii="Arial" w:eastAsia="Times New Roman" w:hAnsi="Arial" w:cs="Arial"/>
          <w:lang w:eastAsia="ru-RU"/>
        </w:rPr>
        <w:t>________________________________</w:t>
      </w:r>
    </w:p>
    <w:p w:rsidR="004F6082" w:rsidRPr="00815A76" w:rsidRDefault="004F6082" w:rsidP="00430D1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15A76">
        <w:rPr>
          <w:rFonts w:ascii="Arial" w:eastAsia="Times New Roman" w:hAnsi="Arial" w:cs="Arial"/>
          <w:lang w:eastAsia="ru-RU"/>
        </w:rPr>
        <w:t xml:space="preserve">                                          </w:t>
      </w:r>
      <w:r w:rsidR="00164948" w:rsidRPr="00815A76">
        <w:rPr>
          <w:rFonts w:ascii="Arial" w:eastAsia="Times New Roman" w:hAnsi="Arial" w:cs="Arial"/>
          <w:lang w:eastAsia="ru-RU"/>
        </w:rPr>
        <w:t xml:space="preserve">    </w:t>
      </w:r>
      <w:r w:rsidRPr="00815A76">
        <w:rPr>
          <w:rFonts w:ascii="Arial" w:eastAsia="Times New Roman" w:hAnsi="Arial" w:cs="Arial"/>
          <w:lang w:eastAsia="ru-RU"/>
        </w:rPr>
        <w:t>________________________________</w:t>
      </w:r>
    </w:p>
    <w:p w:rsidR="004F6082" w:rsidRPr="00815A76" w:rsidRDefault="004F6082" w:rsidP="00430D1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15A76">
        <w:rPr>
          <w:rFonts w:ascii="Arial" w:eastAsia="Times New Roman" w:hAnsi="Arial" w:cs="Arial"/>
          <w:lang w:eastAsia="ru-RU"/>
        </w:rPr>
        <w:t xml:space="preserve">                       </w:t>
      </w:r>
      <w:r w:rsidR="00225ED3" w:rsidRPr="00815A76">
        <w:rPr>
          <w:rFonts w:ascii="Arial" w:eastAsia="Times New Roman" w:hAnsi="Arial" w:cs="Arial"/>
          <w:lang w:eastAsia="ru-RU"/>
        </w:rPr>
        <w:t xml:space="preserve">                    от __________</w:t>
      </w:r>
      <w:r w:rsidRPr="00815A76">
        <w:rPr>
          <w:rFonts w:ascii="Arial" w:eastAsia="Times New Roman" w:hAnsi="Arial" w:cs="Arial"/>
          <w:lang w:eastAsia="ru-RU"/>
        </w:rPr>
        <w:t>____________________</w:t>
      </w:r>
    </w:p>
    <w:p w:rsidR="00225ED3" w:rsidRPr="00727F8A" w:rsidRDefault="00225ED3" w:rsidP="00430D1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727F8A">
        <w:rPr>
          <w:rFonts w:ascii="Arial" w:eastAsia="Times New Roman" w:hAnsi="Arial" w:cs="Arial"/>
          <w:sz w:val="20"/>
          <w:szCs w:val="20"/>
          <w:lang w:eastAsia="ru-RU"/>
        </w:rPr>
        <w:t>(ФИО,</w:t>
      </w:r>
      <w:proofErr w:type="gramEnd"/>
    </w:p>
    <w:p w:rsidR="004F6082" w:rsidRPr="00727F8A" w:rsidRDefault="00225ED3" w:rsidP="00430D1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27F8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F6082" w:rsidRPr="00727F8A">
        <w:rPr>
          <w:rFonts w:ascii="Arial" w:eastAsia="Times New Roman" w:hAnsi="Arial" w:cs="Arial"/>
          <w:sz w:val="20"/>
          <w:szCs w:val="20"/>
          <w:lang w:eastAsia="ru-RU"/>
        </w:rPr>
        <w:t>________________________________</w:t>
      </w:r>
    </w:p>
    <w:p w:rsidR="004F6082" w:rsidRPr="00727F8A" w:rsidRDefault="00B550E4" w:rsidP="00430D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27F8A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</w:t>
      </w:r>
      <w:r w:rsidR="00225ED3" w:rsidRPr="00727F8A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</w:t>
      </w:r>
      <w:r w:rsidR="00425629" w:rsidRPr="00727F8A">
        <w:rPr>
          <w:rFonts w:ascii="Arial" w:eastAsia="Times New Roman" w:hAnsi="Arial" w:cs="Arial"/>
          <w:sz w:val="20"/>
          <w:szCs w:val="20"/>
          <w:lang w:eastAsia="ru-RU"/>
        </w:rPr>
        <w:t xml:space="preserve">     </w:t>
      </w:r>
      <w:r w:rsidR="00727F8A">
        <w:rPr>
          <w:rFonts w:ascii="Arial" w:eastAsia="Times New Roman" w:hAnsi="Arial" w:cs="Arial"/>
          <w:sz w:val="20"/>
          <w:szCs w:val="20"/>
          <w:lang w:eastAsia="ru-RU"/>
        </w:rPr>
        <w:t xml:space="preserve">             </w:t>
      </w:r>
      <w:r w:rsidR="00425629" w:rsidRPr="00727F8A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4F6082" w:rsidRPr="00727F8A">
        <w:rPr>
          <w:rFonts w:ascii="Arial" w:eastAsia="Times New Roman" w:hAnsi="Arial" w:cs="Arial"/>
          <w:sz w:val="20"/>
          <w:szCs w:val="20"/>
          <w:lang w:eastAsia="ru-RU"/>
        </w:rPr>
        <w:t>замещаемая должность)</w:t>
      </w:r>
    </w:p>
    <w:p w:rsidR="006D2D00" w:rsidRPr="00815A76" w:rsidRDefault="006D2D00" w:rsidP="00430D19">
      <w:pPr>
        <w:autoSpaceDE w:val="0"/>
        <w:autoSpaceDN w:val="0"/>
        <w:adjustRightInd w:val="0"/>
        <w:spacing w:before="60"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15A76">
        <w:rPr>
          <w:rFonts w:ascii="Arial" w:eastAsia="Times New Roman" w:hAnsi="Arial" w:cs="Arial"/>
          <w:lang w:eastAsia="ru-RU"/>
        </w:rPr>
        <w:t xml:space="preserve">от </w:t>
      </w:r>
      <w:r w:rsidR="00225ED3" w:rsidRPr="00815A76">
        <w:rPr>
          <w:rFonts w:ascii="Arial" w:eastAsia="Times New Roman" w:hAnsi="Arial" w:cs="Arial"/>
          <w:lang w:eastAsia="ru-RU"/>
        </w:rPr>
        <w:t>«</w:t>
      </w:r>
      <w:r w:rsidRPr="00815A76">
        <w:rPr>
          <w:rFonts w:ascii="Arial" w:eastAsia="Times New Roman" w:hAnsi="Arial" w:cs="Arial"/>
          <w:lang w:eastAsia="ru-RU"/>
        </w:rPr>
        <w:t>____</w:t>
      </w:r>
      <w:r w:rsidR="00225ED3" w:rsidRPr="00815A76">
        <w:rPr>
          <w:rFonts w:ascii="Arial" w:eastAsia="Times New Roman" w:hAnsi="Arial" w:cs="Arial"/>
          <w:lang w:eastAsia="ru-RU"/>
        </w:rPr>
        <w:t>»</w:t>
      </w:r>
      <w:r w:rsidRPr="00815A76">
        <w:rPr>
          <w:rFonts w:ascii="Arial" w:eastAsia="Times New Roman" w:hAnsi="Arial" w:cs="Arial"/>
          <w:lang w:eastAsia="ru-RU"/>
        </w:rPr>
        <w:t xml:space="preserve"> __________ 20___ г.  </w:t>
      </w:r>
    </w:p>
    <w:p w:rsidR="00D9682B" w:rsidRPr="00815A76" w:rsidRDefault="00D9682B" w:rsidP="00430D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bookmarkStart w:id="1" w:name="Par103"/>
      <w:bookmarkEnd w:id="1"/>
    </w:p>
    <w:p w:rsidR="00D9682B" w:rsidRPr="00815A76" w:rsidRDefault="00D9682B" w:rsidP="00430D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lang w:eastAsia="ru-RU"/>
        </w:rPr>
      </w:pPr>
      <w:r w:rsidRPr="00815A76">
        <w:rPr>
          <w:rFonts w:ascii="Arial" w:eastAsia="Times New Roman" w:hAnsi="Arial" w:cs="Arial"/>
          <w:lang w:eastAsia="ru-RU"/>
        </w:rPr>
        <w:t>Извещаю о получении _______________________________ подарк</w:t>
      </w:r>
      <w:proofErr w:type="gramStart"/>
      <w:r w:rsidRPr="00815A76">
        <w:rPr>
          <w:rFonts w:ascii="Arial" w:eastAsia="Times New Roman" w:hAnsi="Arial" w:cs="Arial"/>
          <w:lang w:eastAsia="ru-RU"/>
        </w:rPr>
        <w:t>а(</w:t>
      </w:r>
      <w:proofErr w:type="spellStart"/>
      <w:proofErr w:type="gramEnd"/>
      <w:r w:rsidRPr="00815A76">
        <w:rPr>
          <w:rFonts w:ascii="Arial" w:eastAsia="Times New Roman" w:hAnsi="Arial" w:cs="Arial"/>
          <w:lang w:eastAsia="ru-RU"/>
        </w:rPr>
        <w:t>ов</w:t>
      </w:r>
      <w:proofErr w:type="spellEnd"/>
      <w:r w:rsidRPr="00815A76">
        <w:rPr>
          <w:rFonts w:ascii="Arial" w:eastAsia="Times New Roman" w:hAnsi="Arial" w:cs="Arial"/>
          <w:lang w:eastAsia="ru-RU"/>
        </w:rPr>
        <w:t xml:space="preserve">) на </w:t>
      </w:r>
    </w:p>
    <w:p w:rsidR="00D9682B" w:rsidRPr="00727F8A" w:rsidRDefault="00D9682B" w:rsidP="00430D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7F8A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</w:t>
      </w:r>
      <w:r w:rsidR="00425629" w:rsidRPr="00727F8A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</w:t>
      </w:r>
      <w:r w:rsidR="00727F8A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</w:t>
      </w:r>
      <w:r w:rsidR="00425629" w:rsidRPr="00727F8A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727F8A">
        <w:rPr>
          <w:rFonts w:ascii="Arial" w:eastAsia="Times New Roman" w:hAnsi="Arial" w:cs="Arial"/>
          <w:sz w:val="20"/>
          <w:szCs w:val="20"/>
          <w:lang w:eastAsia="ru-RU"/>
        </w:rPr>
        <w:t xml:space="preserve">  (дата получения) </w:t>
      </w:r>
    </w:p>
    <w:p w:rsidR="00D9682B" w:rsidRPr="00815A76" w:rsidRDefault="00D9682B" w:rsidP="00430D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15A76">
        <w:rPr>
          <w:rFonts w:ascii="Arial" w:eastAsia="Times New Roman" w:hAnsi="Arial" w:cs="Arial"/>
          <w:lang w:eastAsia="ru-RU"/>
        </w:rPr>
        <w:t>______________</w:t>
      </w:r>
      <w:r w:rsidR="00425629">
        <w:rPr>
          <w:rFonts w:ascii="Arial" w:eastAsia="Times New Roman" w:hAnsi="Arial" w:cs="Arial"/>
          <w:lang w:eastAsia="ru-RU"/>
        </w:rPr>
        <w:t>____</w:t>
      </w:r>
      <w:r w:rsidRPr="00815A76">
        <w:rPr>
          <w:rFonts w:ascii="Arial" w:eastAsia="Times New Roman" w:hAnsi="Arial" w:cs="Arial"/>
          <w:lang w:eastAsia="ru-RU"/>
        </w:rPr>
        <w:t xml:space="preserve">________________________________________________________ </w:t>
      </w:r>
    </w:p>
    <w:p w:rsidR="00D9682B" w:rsidRPr="00815A76" w:rsidRDefault="00D9682B" w:rsidP="00430D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proofErr w:type="gramStart"/>
      <w:r w:rsidRPr="00815A76">
        <w:rPr>
          <w:rFonts w:ascii="Arial" w:eastAsia="Times New Roman" w:hAnsi="Arial" w:cs="Arial"/>
          <w:lang w:eastAsia="ru-RU"/>
        </w:rPr>
        <w:t>(наименование протокольного мероприятия, служебной командировки,</w:t>
      </w:r>
      <w:proofErr w:type="gramEnd"/>
    </w:p>
    <w:p w:rsidR="00D9682B" w:rsidRPr="00815A76" w:rsidRDefault="00D9682B" w:rsidP="00430D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15A76">
        <w:rPr>
          <w:rFonts w:ascii="Arial" w:eastAsia="Times New Roman" w:hAnsi="Arial" w:cs="Arial"/>
          <w:lang w:eastAsia="ru-RU"/>
        </w:rPr>
        <w:t>_________________</w:t>
      </w:r>
      <w:r w:rsidR="00425629">
        <w:rPr>
          <w:rFonts w:ascii="Arial" w:eastAsia="Times New Roman" w:hAnsi="Arial" w:cs="Arial"/>
          <w:lang w:eastAsia="ru-RU"/>
        </w:rPr>
        <w:t>____</w:t>
      </w:r>
      <w:r w:rsidRPr="00815A76">
        <w:rPr>
          <w:rFonts w:ascii="Arial" w:eastAsia="Times New Roman" w:hAnsi="Arial" w:cs="Arial"/>
          <w:lang w:eastAsia="ru-RU"/>
        </w:rPr>
        <w:t xml:space="preserve">_____________________________________________________ </w:t>
      </w:r>
    </w:p>
    <w:p w:rsidR="00D9682B" w:rsidRPr="00815A76" w:rsidRDefault="00D9682B" w:rsidP="00430D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815A76">
        <w:rPr>
          <w:rFonts w:ascii="Arial" w:eastAsia="Times New Roman" w:hAnsi="Arial" w:cs="Arial"/>
          <w:lang w:eastAsia="ru-RU"/>
        </w:rPr>
        <w:t>другого официального мероприятия, место и дата проведения)</w:t>
      </w:r>
    </w:p>
    <w:p w:rsidR="00D9682B" w:rsidRPr="00815A76" w:rsidRDefault="00D9682B" w:rsidP="00430D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2098"/>
        <w:gridCol w:w="2202"/>
        <w:gridCol w:w="1579"/>
        <w:gridCol w:w="2285"/>
      </w:tblGrid>
      <w:tr w:rsidR="00D9682B" w:rsidRPr="00815A76" w:rsidTr="00225ED3">
        <w:tc>
          <w:tcPr>
            <w:tcW w:w="1156" w:type="dxa"/>
          </w:tcPr>
          <w:p w:rsidR="00D9682B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A76">
              <w:rPr>
                <w:rFonts w:ascii="Arial" w:eastAsia="Times New Roman" w:hAnsi="Arial" w:cs="Arial"/>
                <w:lang w:eastAsia="ru-RU"/>
              </w:rPr>
              <w:t>№</w:t>
            </w:r>
          </w:p>
        </w:tc>
        <w:tc>
          <w:tcPr>
            <w:tcW w:w="2176" w:type="dxa"/>
          </w:tcPr>
          <w:p w:rsidR="00D9682B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A76">
              <w:rPr>
                <w:rFonts w:ascii="Arial" w:eastAsia="Times New Roman" w:hAnsi="Arial" w:cs="Arial"/>
                <w:lang w:eastAsia="ru-RU"/>
              </w:rPr>
              <w:t>Наименование подарка</w:t>
            </w:r>
          </w:p>
        </w:tc>
        <w:tc>
          <w:tcPr>
            <w:tcW w:w="2280" w:type="dxa"/>
          </w:tcPr>
          <w:p w:rsidR="00225ED3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A76">
              <w:rPr>
                <w:rFonts w:ascii="Arial" w:eastAsia="Times New Roman" w:hAnsi="Arial" w:cs="Arial"/>
                <w:lang w:eastAsia="ru-RU"/>
              </w:rPr>
              <w:t xml:space="preserve">Характеристика подарка/ </w:t>
            </w:r>
          </w:p>
          <w:p w:rsidR="00D9682B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A76">
              <w:rPr>
                <w:rFonts w:ascii="Arial" w:eastAsia="Times New Roman" w:hAnsi="Arial" w:cs="Arial"/>
                <w:lang w:eastAsia="ru-RU"/>
              </w:rPr>
              <w:t>его описание</w:t>
            </w:r>
          </w:p>
        </w:tc>
        <w:tc>
          <w:tcPr>
            <w:tcW w:w="1617" w:type="dxa"/>
          </w:tcPr>
          <w:p w:rsidR="00D9682B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A76">
              <w:rPr>
                <w:rFonts w:ascii="Arial" w:eastAsia="Times New Roman" w:hAnsi="Arial" w:cs="Arial"/>
                <w:lang w:eastAsia="ru-RU"/>
              </w:rPr>
              <w:t>Количество предметов</w:t>
            </w:r>
          </w:p>
        </w:tc>
        <w:tc>
          <w:tcPr>
            <w:tcW w:w="2342" w:type="dxa"/>
          </w:tcPr>
          <w:p w:rsidR="00225ED3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A76">
              <w:rPr>
                <w:rFonts w:ascii="Arial" w:eastAsia="Times New Roman" w:hAnsi="Arial" w:cs="Arial"/>
                <w:lang w:eastAsia="ru-RU"/>
              </w:rPr>
              <w:t xml:space="preserve">Стоимость </w:t>
            </w:r>
          </w:p>
          <w:p w:rsidR="00225ED3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A76">
              <w:rPr>
                <w:rFonts w:ascii="Arial" w:eastAsia="Times New Roman" w:hAnsi="Arial" w:cs="Arial"/>
                <w:lang w:eastAsia="ru-RU"/>
              </w:rPr>
              <w:t xml:space="preserve">в рублях </w:t>
            </w:r>
          </w:p>
          <w:p w:rsidR="00D9682B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A76">
              <w:rPr>
                <w:rFonts w:ascii="Arial" w:eastAsia="Times New Roman" w:hAnsi="Arial" w:cs="Arial"/>
                <w:lang w:eastAsia="ru-RU"/>
              </w:rPr>
              <w:t>(заполняется при наличии документов, подтверждающих стоимость подарка)</w:t>
            </w:r>
          </w:p>
        </w:tc>
      </w:tr>
      <w:tr w:rsidR="00D9682B" w:rsidRPr="00815A76" w:rsidTr="00225ED3">
        <w:tc>
          <w:tcPr>
            <w:tcW w:w="1156" w:type="dxa"/>
          </w:tcPr>
          <w:p w:rsidR="00D9682B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A7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176" w:type="dxa"/>
          </w:tcPr>
          <w:p w:rsidR="00D9682B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0" w:type="dxa"/>
          </w:tcPr>
          <w:p w:rsidR="00D9682B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17" w:type="dxa"/>
          </w:tcPr>
          <w:p w:rsidR="00D9682B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42" w:type="dxa"/>
          </w:tcPr>
          <w:p w:rsidR="00D9682B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9682B" w:rsidRPr="00815A76" w:rsidTr="00225ED3">
        <w:tc>
          <w:tcPr>
            <w:tcW w:w="1156" w:type="dxa"/>
          </w:tcPr>
          <w:p w:rsidR="00D9682B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A7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176" w:type="dxa"/>
          </w:tcPr>
          <w:p w:rsidR="00D9682B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0" w:type="dxa"/>
          </w:tcPr>
          <w:p w:rsidR="00D9682B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17" w:type="dxa"/>
          </w:tcPr>
          <w:p w:rsidR="00D9682B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42" w:type="dxa"/>
          </w:tcPr>
          <w:p w:rsidR="00D9682B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9682B" w:rsidRPr="00815A76" w:rsidTr="00225ED3">
        <w:tc>
          <w:tcPr>
            <w:tcW w:w="1156" w:type="dxa"/>
          </w:tcPr>
          <w:p w:rsidR="00D9682B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A76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2176" w:type="dxa"/>
          </w:tcPr>
          <w:p w:rsidR="00D9682B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0" w:type="dxa"/>
          </w:tcPr>
          <w:p w:rsidR="00D9682B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17" w:type="dxa"/>
          </w:tcPr>
          <w:p w:rsidR="00D9682B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42" w:type="dxa"/>
          </w:tcPr>
          <w:p w:rsidR="00D9682B" w:rsidRPr="00815A76" w:rsidRDefault="00D9682B" w:rsidP="00430D1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9682B" w:rsidRPr="00815A76" w:rsidRDefault="00D9682B" w:rsidP="00430D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9682B" w:rsidRPr="00815A76" w:rsidRDefault="00D9682B" w:rsidP="00430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15A76">
        <w:rPr>
          <w:rFonts w:ascii="Arial" w:hAnsi="Arial" w:cs="Arial"/>
          <w:color w:val="000000"/>
        </w:rPr>
        <w:t>Приложение: _____________</w:t>
      </w:r>
      <w:r w:rsidR="00815A76" w:rsidRPr="00815A76">
        <w:rPr>
          <w:rFonts w:ascii="Arial" w:hAnsi="Arial" w:cs="Arial"/>
          <w:color w:val="000000"/>
        </w:rPr>
        <w:t>_____________________________</w:t>
      </w:r>
      <w:r w:rsidRPr="00815A76">
        <w:rPr>
          <w:rFonts w:ascii="Arial" w:hAnsi="Arial" w:cs="Arial"/>
          <w:color w:val="000000"/>
        </w:rPr>
        <w:t xml:space="preserve"> на ______ листах. </w:t>
      </w:r>
    </w:p>
    <w:p w:rsidR="00D9682B" w:rsidRPr="00727F8A" w:rsidRDefault="00D9682B" w:rsidP="00430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27F8A">
        <w:rPr>
          <w:rFonts w:ascii="Arial" w:hAnsi="Arial" w:cs="Arial"/>
          <w:color w:val="000000"/>
          <w:sz w:val="20"/>
          <w:szCs w:val="20"/>
        </w:rPr>
        <w:t xml:space="preserve">                                   </w:t>
      </w:r>
      <w:r w:rsidR="00225ED3" w:rsidRPr="00727F8A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727F8A">
        <w:rPr>
          <w:rFonts w:ascii="Arial" w:hAnsi="Arial" w:cs="Arial"/>
          <w:color w:val="000000"/>
          <w:sz w:val="20"/>
          <w:szCs w:val="20"/>
        </w:rPr>
        <w:t xml:space="preserve">     (наименование документ</w:t>
      </w:r>
      <w:proofErr w:type="gramStart"/>
      <w:r w:rsidRPr="00727F8A">
        <w:rPr>
          <w:rFonts w:ascii="Arial" w:hAnsi="Arial" w:cs="Arial"/>
          <w:color w:val="000000"/>
          <w:sz w:val="20"/>
          <w:szCs w:val="20"/>
        </w:rPr>
        <w:t>а(</w:t>
      </w:r>
      <w:proofErr w:type="spellStart"/>
      <w:proofErr w:type="gramEnd"/>
      <w:r w:rsidRPr="00727F8A">
        <w:rPr>
          <w:rFonts w:ascii="Arial" w:hAnsi="Arial" w:cs="Arial"/>
          <w:color w:val="000000"/>
          <w:sz w:val="20"/>
          <w:szCs w:val="20"/>
        </w:rPr>
        <w:t>ов</w:t>
      </w:r>
      <w:proofErr w:type="spellEnd"/>
      <w:r w:rsidRPr="00727F8A">
        <w:rPr>
          <w:rFonts w:ascii="Arial" w:hAnsi="Arial" w:cs="Arial"/>
          <w:color w:val="000000"/>
          <w:sz w:val="20"/>
          <w:szCs w:val="20"/>
        </w:rPr>
        <w:t xml:space="preserve">) </w:t>
      </w:r>
    </w:p>
    <w:p w:rsidR="00D9682B" w:rsidRPr="00815A76" w:rsidRDefault="00D9682B" w:rsidP="00430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15A76">
        <w:rPr>
          <w:rFonts w:ascii="Arial" w:hAnsi="Arial" w:cs="Arial"/>
          <w:color w:val="000000"/>
        </w:rPr>
        <w:t xml:space="preserve">Лицо, представившее </w:t>
      </w:r>
    </w:p>
    <w:p w:rsidR="00D9682B" w:rsidRPr="00815A76" w:rsidRDefault="00D9682B" w:rsidP="00430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15A76">
        <w:rPr>
          <w:rFonts w:ascii="Arial" w:hAnsi="Arial" w:cs="Arial"/>
          <w:color w:val="000000"/>
        </w:rPr>
        <w:t>уведомление</w:t>
      </w:r>
      <w:r w:rsidR="00225ED3" w:rsidRPr="00815A76">
        <w:rPr>
          <w:rFonts w:ascii="Arial" w:hAnsi="Arial" w:cs="Arial"/>
          <w:color w:val="000000"/>
        </w:rPr>
        <w:t xml:space="preserve">              </w:t>
      </w:r>
      <w:r w:rsidRPr="00815A76">
        <w:rPr>
          <w:rFonts w:ascii="Arial" w:hAnsi="Arial" w:cs="Arial"/>
          <w:color w:val="000000"/>
        </w:rPr>
        <w:t xml:space="preserve"> _________</w:t>
      </w:r>
      <w:r w:rsidR="00225ED3" w:rsidRPr="00815A76">
        <w:rPr>
          <w:rFonts w:ascii="Arial" w:hAnsi="Arial" w:cs="Arial"/>
          <w:color w:val="000000"/>
        </w:rPr>
        <w:t xml:space="preserve"> </w:t>
      </w:r>
      <w:r w:rsidRPr="00815A76">
        <w:rPr>
          <w:rFonts w:ascii="Arial" w:hAnsi="Arial" w:cs="Arial"/>
          <w:color w:val="000000"/>
        </w:rPr>
        <w:t xml:space="preserve"> ____</w:t>
      </w:r>
      <w:r w:rsidR="001F7924" w:rsidRPr="00815A76">
        <w:rPr>
          <w:rFonts w:ascii="Arial" w:hAnsi="Arial" w:cs="Arial"/>
          <w:color w:val="000000"/>
        </w:rPr>
        <w:t>_</w:t>
      </w:r>
      <w:r w:rsidR="00425629">
        <w:rPr>
          <w:rFonts w:ascii="Arial" w:hAnsi="Arial" w:cs="Arial"/>
          <w:color w:val="000000"/>
        </w:rPr>
        <w:t>________</w:t>
      </w:r>
      <w:r w:rsidR="001F7924" w:rsidRPr="00815A76">
        <w:rPr>
          <w:rFonts w:ascii="Arial" w:hAnsi="Arial" w:cs="Arial"/>
          <w:color w:val="000000"/>
        </w:rPr>
        <w:t>_</w:t>
      </w:r>
      <w:r w:rsidRPr="00815A76">
        <w:rPr>
          <w:rFonts w:ascii="Arial" w:hAnsi="Arial" w:cs="Arial"/>
          <w:color w:val="000000"/>
        </w:rPr>
        <w:t xml:space="preserve">__________ </w:t>
      </w:r>
      <w:r w:rsidR="00225ED3" w:rsidRPr="00815A76">
        <w:rPr>
          <w:rFonts w:ascii="Arial" w:hAnsi="Arial" w:cs="Arial"/>
          <w:color w:val="000000"/>
        </w:rPr>
        <w:t>«</w:t>
      </w:r>
      <w:r w:rsidRPr="00815A76">
        <w:rPr>
          <w:rFonts w:ascii="Arial" w:hAnsi="Arial" w:cs="Arial"/>
          <w:color w:val="000000"/>
        </w:rPr>
        <w:t>___</w:t>
      </w:r>
      <w:r w:rsidR="00225ED3" w:rsidRPr="00815A76">
        <w:rPr>
          <w:rFonts w:ascii="Arial" w:hAnsi="Arial" w:cs="Arial"/>
          <w:color w:val="000000"/>
        </w:rPr>
        <w:t>»</w:t>
      </w:r>
      <w:r w:rsidRPr="00815A76">
        <w:rPr>
          <w:rFonts w:ascii="Arial" w:hAnsi="Arial" w:cs="Arial"/>
          <w:color w:val="000000"/>
        </w:rPr>
        <w:t xml:space="preserve"> ___</w:t>
      </w:r>
      <w:r w:rsidR="001F7924" w:rsidRPr="00815A76">
        <w:rPr>
          <w:rFonts w:ascii="Arial" w:hAnsi="Arial" w:cs="Arial"/>
          <w:color w:val="000000"/>
        </w:rPr>
        <w:t>_____ 20___ г.</w:t>
      </w:r>
    </w:p>
    <w:p w:rsidR="00D9682B" w:rsidRPr="00727F8A" w:rsidRDefault="00D9682B" w:rsidP="00430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27F8A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="00425629" w:rsidRPr="00727F8A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727F8A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425629" w:rsidRPr="00727F8A">
        <w:rPr>
          <w:rFonts w:ascii="Arial" w:hAnsi="Arial" w:cs="Arial"/>
          <w:color w:val="000000"/>
          <w:sz w:val="20"/>
          <w:szCs w:val="20"/>
        </w:rPr>
        <w:t xml:space="preserve"> </w:t>
      </w:r>
      <w:r w:rsidR="00225ED3" w:rsidRPr="00727F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7F8A">
        <w:rPr>
          <w:rFonts w:ascii="Arial" w:hAnsi="Arial" w:cs="Arial"/>
          <w:color w:val="000000"/>
          <w:sz w:val="20"/>
          <w:szCs w:val="20"/>
        </w:rPr>
        <w:t xml:space="preserve">(подпись)    </w:t>
      </w:r>
      <w:r w:rsidR="00225ED3" w:rsidRPr="00727F8A">
        <w:rPr>
          <w:rFonts w:ascii="Arial" w:hAnsi="Arial" w:cs="Arial"/>
          <w:color w:val="000000"/>
          <w:sz w:val="20"/>
          <w:szCs w:val="20"/>
        </w:rPr>
        <w:t xml:space="preserve">  </w:t>
      </w:r>
      <w:r w:rsidRPr="00727F8A">
        <w:rPr>
          <w:rFonts w:ascii="Arial" w:hAnsi="Arial" w:cs="Arial"/>
          <w:color w:val="000000"/>
          <w:sz w:val="20"/>
          <w:szCs w:val="20"/>
        </w:rPr>
        <w:t xml:space="preserve"> </w:t>
      </w:r>
      <w:r w:rsidR="00727F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7F8A">
        <w:rPr>
          <w:rFonts w:ascii="Arial" w:hAnsi="Arial" w:cs="Arial"/>
          <w:color w:val="000000"/>
          <w:sz w:val="20"/>
          <w:szCs w:val="20"/>
        </w:rPr>
        <w:t xml:space="preserve">(расшифровка подписи) </w:t>
      </w:r>
    </w:p>
    <w:p w:rsidR="00D9682B" w:rsidRPr="00815A76" w:rsidRDefault="00D9682B" w:rsidP="00430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15A76">
        <w:rPr>
          <w:rFonts w:ascii="Arial" w:hAnsi="Arial" w:cs="Arial"/>
          <w:color w:val="000000"/>
        </w:rPr>
        <w:t xml:space="preserve">Лицо, принявшее </w:t>
      </w:r>
    </w:p>
    <w:p w:rsidR="001F7924" w:rsidRPr="00815A76" w:rsidRDefault="00D9682B" w:rsidP="00430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15A76">
        <w:rPr>
          <w:rFonts w:ascii="Arial" w:hAnsi="Arial" w:cs="Arial"/>
          <w:color w:val="000000"/>
        </w:rPr>
        <w:t xml:space="preserve">уведомление </w:t>
      </w:r>
      <w:r w:rsidR="00815A76" w:rsidRPr="00815A76">
        <w:rPr>
          <w:rFonts w:ascii="Arial" w:hAnsi="Arial" w:cs="Arial"/>
          <w:color w:val="000000"/>
        </w:rPr>
        <w:t xml:space="preserve">            </w:t>
      </w:r>
      <w:r w:rsidR="00225ED3" w:rsidRPr="00815A76">
        <w:rPr>
          <w:rFonts w:ascii="Arial" w:hAnsi="Arial" w:cs="Arial"/>
          <w:color w:val="000000"/>
        </w:rPr>
        <w:t xml:space="preserve"> </w:t>
      </w:r>
      <w:r w:rsidR="001F7924" w:rsidRPr="00815A76">
        <w:rPr>
          <w:rFonts w:ascii="Arial" w:hAnsi="Arial" w:cs="Arial"/>
          <w:color w:val="000000"/>
        </w:rPr>
        <w:t>_</w:t>
      </w:r>
      <w:r w:rsidR="00815A76" w:rsidRPr="00815A76">
        <w:rPr>
          <w:rFonts w:ascii="Arial" w:hAnsi="Arial" w:cs="Arial"/>
          <w:color w:val="000000"/>
        </w:rPr>
        <w:t>_</w:t>
      </w:r>
      <w:r w:rsidR="001F7924" w:rsidRPr="00815A76">
        <w:rPr>
          <w:rFonts w:ascii="Arial" w:hAnsi="Arial" w:cs="Arial"/>
          <w:color w:val="000000"/>
        </w:rPr>
        <w:t>________  _</w:t>
      </w:r>
      <w:r w:rsidR="00425629">
        <w:rPr>
          <w:rFonts w:ascii="Arial" w:hAnsi="Arial" w:cs="Arial"/>
          <w:color w:val="000000"/>
        </w:rPr>
        <w:t>___</w:t>
      </w:r>
      <w:r w:rsidR="001F7924" w:rsidRPr="00815A76">
        <w:rPr>
          <w:rFonts w:ascii="Arial" w:hAnsi="Arial" w:cs="Arial"/>
          <w:color w:val="000000"/>
        </w:rPr>
        <w:t>______</w:t>
      </w:r>
      <w:r w:rsidR="00425629">
        <w:rPr>
          <w:rFonts w:ascii="Arial" w:hAnsi="Arial" w:cs="Arial"/>
          <w:color w:val="000000"/>
        </w:rPr>
        <w:t>____</w:t>
      </w:r>
      <w:r w:rsidR="001F7924" w:rsidRPr="00815A76">
        <w:rPr>
          <w:rFonts w:ascii="Arial" w:hAnsi="Arial" w:cs="Arial"/>
          <w:color w:val="000000"/>
        </w:rPr>
        <w:t>_________ «___» ________ 20___ г.</w:t>
      </w:r>
    </w:p>
    <w:p w:rsidR="00D9682B" w:rsidRPr="00727F8A" w:rsidRDefault="001F7924" w:rsidP="00430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15A76">
        <w:rPr>
          <w:rFonts w:ascii="Arial" w:hAnsi="Arial" w:cs="Arial"/>
          <w:color w:val="000000"/>
        </w:rPr>
        <w:t xml:space="preserve">                       </w:t>
      </w:r>
      <w:r w:rsidR="00425629">
        <w:rPr>
          <w:rFonts w:ascii="Arial" w:hAnsi="Arial" w:cs="Arial"/>
          <w:color w:val="000000"/>
        </w:rPr>
        <w:t xml:space="preserve">              </w:t>
      </w:r>
      <w:r w:rsidRPr="00815A76">
        <w:rPr>
          <w:rFonts w:ascii="Arial" w:hAnsi="Arial" w:cs="Arial"/>
          <w:color w:val="000000"/>
        </w:rPr>
        <w:t xml:space="preserve"> </w:t>
      </w:r>
      <w:r w:rsidR="00D9682B" w:rsidRPr="00727F8A">
        <w:rPr>
          <w:rFonts w:ascii="Arial" w:hAnsi="Arial" w:cs="Arial"/>
          <w:color w:val="000000"/>
          <w:sz w:val="20"/>
          <w:szCs w:val="20"/>
        </w:rPr>
        <w:t>(подпись)</w:t>
      </w:r>
      <w:r w:rsidR="00425629" w:rsidRPr="00727F8A">
        <w:rPr>
          <w:rFonts w:ascii="Arial" w:hAnsi="Arial" w:cs="Arial"/>
          <w:color w:val="000000"/>
          <w:sz w:val="20"/>
          <w:szCs w:val="20"/>
        </w:rPr>
        <w:t xml:space="preserve">   </w:t>
      </w:r>
      <w:r w:rsidR="00D9682B" w:rsidRPr="00727F8A">
        <w:rPr>
          <w:rFonts w:ascii="Arial" w:hAnsi="Arial" w:cs="Arial"/>
          <w:color w:val="000000"/>
          <w:sz w:val="20"/>
          <w:szCs w:val="20"/>
        </w:rPr>
        <w:t xml:space="preserve"> </w:t>
      </w:r>
      <w:r w:rsidR="00425629" w:rsidRPr="00727F8A">
        <w:rPr>
          <w:rFonts w:ascii="Arial" w:hAnsi="Arial" w:cs="Arial"/>
          <w:color w:val="000000"/>
          <w:sz w:val="20"/>
          <w:szCs w:val="20"/>
        </w:rPr>
        <w:t xml:space="preserve"> </w:t>
      </w:r>
      <w:r w:rsidR="00727F8A">
        <w:rPr>
          <w:rFonts w:ascii="Arial" w:hAnsi="Arial" w:cs="Arial"/>
          <w:color w:val="000000"/>
          <w:sz w:val="20"/>
          <w:szCs w:val="20"/>
        </w:rPr>
        <w:t xml:space="preserve">  </w:t>
      </w:r>
      <w:r w:rsidR="00425629" w:rsidRPr="00727F8A">
        <w:rPr>
          <w:rFonts w:ascii="Arial" w:hAnsi="Arial" w:cs="Arial"/>
          <w:color w:val="000000"/>
          <w:sz w:val="20"/>
          <w:szCs w:val="20"/>
        </w:rPr>
        <w:t xml:space="preserve">  </w:t>
      </w:r>
      <w:r w:rsidR="00D9682B" w:rsidRPr="00727F8A">
        <w:rPr>
          <w:rFonts w:ascii="Arial" w:hAnsi="Arial" w:cs="Arial"/>
          <w:color w:val="000000"/>
          <w:sz w:val="20"/>
          <w:szCs w:val="20"/>
        </w:rPr>
        <w:t xml:space="preserve">(расшифровка подписи) </w:t>
      </w:r>
    </w:p>
    <w:p w:rsidR="00425629" w:rsidRDefault="00425629" w:rsidP="00430D19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</w:rPr>
      </w:pPr>
    </w:p>
    <w:p w:rsidR="001F7924" w:rsidRPr="00425629" w:rsidRDefault="00D9682B" w:rsidP="00430D19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</w:rPr>
      </w:pPr>
      <w:r w:rsidRPr="00815A76">
        <w:rPr>
          <w:rFonts w:ascii="Arial" w:hAnsi="Arial" w:cs="Arial"/>
          <w:color w:val="000000"/>
        </w:rPr>
        <w:t>Регистрационный номер в журнале регистрации уведомлений о получении подарков _______</w:t>
      </w:r>
      <w:r w:rsidR="00473EE5" w:rsidRPr="00815A76">
        <w:rPr>
          <w:rFonts w:ascii="Arial" w:hAnsi="Arial" w:cs="Arial"/>
          <w:color w:val="000000"/>
        </w:rPr>
        <w:t xml:space="preserve">_________ </w:t>
      </w:r>
      <w:r w:rsidR="001F7924" w:rsidRPr="00815A76">
        <w:rPr>
          <w:rFonts w:ascii="Arial" w:hAnsi="Arial" w:cs="Arial"/>
          <w:color w:val="000000"/>
        </w:rPr>
        <w:t>«</w:t>
      </w:r>
      <w:r w:rsidR="00473EE5" w:rsidRPr="00815A76">
        <w:rPr>
          <w:rFonts w:ascii="Arial" w:hAnsi="Arial" w:cs="Arial"/>
          <w:color w:val="000000"/>
        </w:rPr>
        <w:t>__</w:t>
      </w:r>
      <w:r w:rsidR="001F7924" w:rsidRPr="00815A76">
        <w:rPr>
          <w:rFonts w:ascii="Arial" w:hAnsi="Arial" w:cs="Arial"/>
          <w:color w:val="000000"/>
        </w:rPr>
        <w:t>__</w:t>
      </w:r>
      <w:r w:rsidR="00473EE5" w:rsidRPr="00815A76">
        <w:rPr>
          <w:rFonts w:ascii="Arial" w:hAnsi="Arial" w:cs="Arial"/>
          <w:color w:val="000000"/>
        </w:rPr>
        <w:t>_</w:t>
      </w:r>
      <w:r w:rsidR="001F7924" w:rsidRPr="00815A76">
        <w:rPr>
          <w:rFonts w:ascii="Arial" w:hAnsi="Arial" w:cs="Arial"/>
          <w:color w:val="000000"/>
        </w:rPr>
        <w:t>»</w:t>
      </w:r>
      <w:r w:rsidR="00473EE5" w:rsidRPr="00815A76">
        <w:rPr>
          <w:rFonts w:ascii="Arial" w:hAnsi="Arial" w:cs="Arial"/>
          <w:color w:val="000000"/>
        </w:rPr>
        <w:t xml:space="preserve"> ________ 20___ г.</w:t>
      </w:r>
      <w:r w:rsidR="001F7924" w:rsidRPr="00815A76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1F7924" w:rsidRPr="00815A76" w:rsidRDefault="001F7924" w:rsidP="00430D19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1F7924" w:rsidRPr="00815A76" w:rsidSect="00815A76">
          <w:headerReference w:type="even" r:id="rId9"/>
          <w:headerReference w:type="default" r:id="rId10"/>
          <w:pgSz w:w="11906" w:h="16838"/>
          <w:pgMar w:top="1134" w:right="1134" w:bottom="1134" w:left="1701" w:header="0" w:footer="57" w:gutter="0"/>
          <w:cols w:space="708"/>
          <w:docGrid w:linePitch="360"/>
        </w:sectPr>
      </w:pPr>
    </w:p>
    <w:p w:rsidR="001F7924" w:rsidRPr="00430D19" w:rsidRDefault="00F706D1" w:rsidP="00430D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430D19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№</w:t>
      </w:r>
      <w:r w:rsidR="001F7924" w:rsidRPr="00430D19">
        <w:rPr>
          <w:rFonts w:ascii="Arial" w:eastAsia="Times New Roman" w:hAnsi="Arial" w:cs="Arial"/>
          <w:sz w:val="20"/>
          <w:szCs w:val="20"/>
          <w:lang w:eastAsia="ru-RU"/>
        </w:rPr>
        <w:t>2</w:t>
      </w:r>
    </w:p>
    <w:p w:rsidR="001F7924" w:rsidRPr="00430D19" w:rsidRDefault="001F7924" w:rsidP="00430D19">
      <w:pPr>
        <w:pStyle w:val="ConsPlusNormal"/>
        <w:ind w:left="9356"/>
        <w:jc w:val="both"/>
        <w:rPr>
          <w:lang w:eastAsia="ru-RU"/>
        </w:rPr>
      </w:pPr>
      <w:r w:rsidRPr="00430D19">
        <w:t xml:space="preserve">к Положению о порядке уведомления (сообщения) отдельными категориями </w:t>
      </w:r>
      <w:r w:rsidR="00021F22" w:rsidRPr="00430D19">
        <w:t xml:space="preserve">должностных </w:t>
      </w:r>
      <w:r w:rsidRPr="00430D19">
        <w:t>лиц о получении подарка (подарков)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и их сдачи</w:t>
      </w:r>
    </w:p>
    <w:p w:rsidR="001F7924" w:rsidRPr="00815A76" w:rsidRDefault="001F7924" w:rsidP="00430D19">
      <w:pPr>
        <w:pStyle w:val="Default"/>
        <w:jc w:val="center"/>
        <w:rPr>
          <w:rFonts w:ascii="Arial" w:hAnsi="Arial" w:cs="Arial"/>
        </w:rPr>
      </w:pPr>
    </w:p>
    <w:p w:rsidR="001F7924" w:rsidRPr="00815A76" w:rsidRDefault="001F7924" w:rsidP="00430D19">
      <w:pPr>
        <w:pStyle w:val="Default"/>
        <w:jc w:val="center"/>
        <w:rPr>
          <w:rFonts w:ascii="Arial" w:hAnsi="Arial" w:cs="Arial"/>
        </w:rPr>
      </w:pPr>
    </w:p>
    <w:p w:rsidR="001F7924" w:rsidRPr="00815A76" w:rsidRDefault="001F7924" w:rsidP="00430D19">
      <w:pPr>
        <w:pStyle w:val="Default"/>
        <w:jc w:val="center"/>
        <w:rPr>
          <w:rFonts w:ascii="Arial" w:hAnsi="Arial" w:cs="Arial"/>
          <w:b/>
        </w:rPr>
      </w:pPr>
      <w:r w:rsidRPr="00815A76">
        <w:rPr>
          <w:rFonts w:ascii="Arial" w:hAnsi="Arial" w:cs="Arial"/>
          <w:b/>
        </w:rPr>
        <w:t>ЖУРНАЛ</w:t>
      </w:r>
    </w:p>
    <w:p w:rsidR="001F7924" w:rsidRPr="00815A76" w:rsidRDefault="001F7924" w:rsidP="00430D19">
      <w:pPr>
        <w:pStyle w:val="Default"/>
        <w:jc w:val="center"/>
        <w:rPr>
          <w:rFonts w:ascii="Arial" w:hAnsi="Arial" w:cs="Arial"/>
          <w:b/>
        </w:rPr>
      </w:pPr>
      <w:r w:rsidRPr="00815A76">
        <w:rPr>
          <w:rFonts w:ascii="Arial" w:hAnsi="Arial" w:cs="Arial"/>
          <w:b/>
        </w:rPr>
        <w:t>регистрации уведомлений о получении подарка (подарков)</w:t>
      </w:r>
    </w:p>
    <w:p w:rsidR="001F7924" w:rsidRPr="00815A76" w:rsidRDefault="001F7924" w:rsidP="00430D19">
      <w:pPr>
        <w:pStyle w:val="Default"/>
        <w:jc w:val="center"/>
        <w:rPr>
          <w:rFonts w:ascii="Arial" w:hAnsi="Arial" w:cs="Arial"/>
          <w:b/>
        </w:rPr>
      </w:pPr>
      <w:r w:rsidRPr="00815A76">
        <w:rPr>
          <w:rFonts w:ascii="Arial" w:hAnsi="Arial" w:cs="Arial"/>
          <w:b/>
        </w:rPr>
        <w:t>____________________________________________________________________</w:t>
      </w:r>
    </w:p>
    <w:p w:rsidR="001F7924" w:rsidRPr="00727F8A" w:rsidRDefault="00727F8A" w:rsidP="00430D19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727F8A">
        <w:rPr>
          <w:rFonts w:ascii="Arial" w:hAnsi="Arial" w:cs="Arial"/>
          <w:sz w:val="20"/>
          <w:szCs w:val="20"/>
        </w:rPr>
        <w:t>(</w:t>
      </w:r>
      <w:r w:rsidR="002E2DA7" w:rsidRPr="00727F8A">
        <w:rPr>
          <w:rFonts w:ascii="Arial" w:hAnsi="Arial" w:cs="Arial"/>
          <w:sz w:val="20"/>
          <w:szCs w:val="20"/>
        </w:rPr>
        <w:t>наименование</w:t>
      </w:r>
      <w:r w:rsidRPr="00727F8A">
        <w:rPr>
          <w:rFonts w:ascii="Arial" w:hAnsi="Arial" w:cs="Arial"/>
          <w:sz w:val="20"/>
          <w:szCs w:val="20"/>
        </w:rPr>
        <w:t xml:space="preserve"> органа местного самоуправления)</w:t>
      </w:r>
    </w:p>
    <w:p w:rsidR="00086EC4" w:rsidRPr="00815A76" w:rsidRDefault="00086EC4" w:rsidP="00430D19">
      <w:pPr>
        <w:pStyle w:val="Default"/>
        <w:jc w:val="center"/>
        <w:rPr>
          <w:rFonts w:ascii="Arial" w:hAnsi="Arial" w:cs="Arial"/>
          <w:b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888"/>
        <w:gridCol w:w="2127"/>
        <w:gridCol w:w="2410"/>
        <w:gridCol w:w="1701"/>
        <w:gridCol w:w="1843"/>
        <w:gridCol w:w="1843"/>
        <w:gridCol w:w="1621"/>
      </w:tblGrid>
      <w:tr w:rsidR="00C31278" w:rsidRPr="00815A76" w:rsidTr="002204CB">
        <w:trPr>
          <w:trHeight w:val="858"/>
        </w:trPr>
        <w:tc>
          <w:tcPr>
            <w:tcW w:w="601" w:type="dxa"/>
          </w:tcPr>
          <w:p w:rsidR="00C31278" w:rsidRPr="00815A76" w:rsidRDefault="00C31278" w:rsidP="00430D19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№</w:t>
            </w:r>
          </w:p>
          <w:p w:rsidR="00C31278" w:rsidRPr="00815A76" w:rsidRDefault="00C31278" w:rsidP="00430D19">
            <w:pPr>
              <w:pStyle w:val="Default"/>
              <w:jc w:val="center"/>
              <w:rPr>
                <w:rFonts w:ascii="Arial" w:hAnsi="Arial" w:cs="Arial"/>
              </w:rPr>
            </w:pPr>
            <w:proofErr w:type="gramStart"/>
            <w:r w:rsidRPr="00815A76">
              <w:rPr>
                <w:rFonts w:ascii="Arial" w:hAnsi="Arial" w:cs="Arial"/>
              </w:rPr>
              <w:t>п</w:t>
            </w:r>
            <w:proofErr w:type="gramEnd"/>
            <w:r w:rsidRPr="00815A76">
              <w:rPr>
                <w:rFonts w:ascii="Arial" w:hAnsi="Arial" w:cs="Arial"/>
              </w:rPr>
              <w:t>/п</w:t>
            </w:r>
          </w:p>
        </w:tc>
        <w:tc>
          <w:tcPr>
            <w:tcW w:w="1888" w:type="dxa"/>
          </w:tcPr>
          <w:p w:rsidR="00C31278" w:rsidRPr="00815A76" w:rsidRDefault="00C31278" w:rsidP="00430D19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Ф.И.О.,</w:t>
            </w:r>
          </w:p>
          <w:p w:rsidR="00C31278" w:rsidRPr="00815A76" w:rsidRDefault="00C31278" w:rsidP="00430D19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замещаемая должность,</w:t>
            </w:r>
          </w:p>
          <w:p w:rsidR="00C31278" w:rsidRPr="00815A76" w:rsidRDefault="00C31278" w:rsidP="00430D19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номер телефона</w:t>
            </w:r>
          </w:p>
        </w:tc>
        <w:tc>
          <w:tcPr>
            <w:tcW w:w="2127" w:type="dxa"/>
          </w:tcPr>
          <w:p w:rsidR="00C31278" w:rsidRPr="00815A76" w:rsidRDefault="00C31278" w:rsidP="00430D19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Дата,</w:t>
            </w:r>
          </w:p>
          <w:p w:rsidR="00C31278" w:rsidRPr="00815A76" w:rsidRDefault="00C31278" w:rsidP="00430D19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обстоятельства дарения</w:t>
            </w:r>
          </w:p>
        </w:tc>
        <w:tc>
          <w:tcPr>
            <w:tcW w:w="2410" w:type="dxa"/>
          </w:tcPr>
          <w:p w:rsidR="00C31278" w:rsidRPr="00815A76" w:rsidRDefault="00C31278" w:rsidP="00430D19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Характеристика подарка (подарков), его описание</w:t>
            </w:r>
          </w:p>
        </w:tc>
        <w:tc>
          <w:tcPr>
            <w:tcW w:w="1701" w:type="dxa"/>
          </w:tcPr>
          <w:p w:rsidR="00C31278" w:rsidRPr="00815A76" w:rsidRDefault="00C31278" w:rsidP="00430D19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Количество предметов</w:t>
            </w:r>
          </w:p>
        </w:tc>
        <w:tc>
          <w:tcPr>
            <w:tcW w:w="1843" w:type="dxa"/>
          </w:tcPr>
          <w:p w:rsidR="00C31278" w:rsidRPr="00815A76" w:rsidRDefault="00C31278" w:rsidP="00430D19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Стоимость</w:t>
            </w:r>
          </w:p>
          <w:p w:rsidR="00C31278" w:rsidRPr="00815A76" w:rsidRDefault="00C31278" w:rsidP="00430D19">
            <w:pPr>
              <w:pStyle w:val="Default"/>
              <w:jc w:val="center"/>
              <w:rPr>
                <w:rFonts w:ascii="Arial" w:hAnsi="Arial" w:cs="Arial"/>
              </w:rPr>
            </w:pPr>
            <w:proofErr w:type="gramStart"/>
            <w:r w:rsidRPr="00815A76">
              <w:rPr>
                <w:rFonts w:ascii="Arial" w:hAnsi="Arial" w:cs="Arial"/>
              </w:rPr>
              <w:t>в рублях (заполняется</w:t>
            </w:r>
            <w:proofErr w:type="gramEnd"/>
          </w:p>
          <w:p w:rsidR="00C31278" w:rsidRPr="00815A76" w:rsidRDefault="00C31278" w:rsidP="00430D19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при наличии документа, подтверждающего стоимость товара)</w:t>
            </w:r>
          </w:p>
        </w:tc>
        <w:tc>
          <w:tcPr>
            <w:tcW w:w="1843" w:type="dxa"/>
          </w:tcPr>
          <w:p w:rsidR="00C31278" w:rsidRPr="00815A76" w:rsidRDefault="00C31278" w:rsidP="00430D19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Дата регистрации уведомления</w:t>
            </w:r>
          </w:p>
        </w:tc>
        <w:tc>
          <w:tcPr>
            <w:tcW w:w="1621" w:type="dxa"/>
          </w:tcPr>
          <w:p w:rsidR="00C31278" w:rsidRPr="00815A76" w:rsidRDefault="00C31278" w:rsidP="00430D19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Место</w:t>
            </w:r>
          </w:p>
          <w:p w:rsidR="00C31278" w:rsidRPr="00815A76" w:rsidRDefault="00C31278" w:rsidP="00430D19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хранения</w:t>
            </w:r>
          </w:p>
        </w:tc>
      </w:tr>
      <w:tr w:rsidR="00C31278" w:rsidRPr="00815A76" w:rsidTr="002204CB">
        <w:trPr>
          <w:trHeight w:val="858"/>
        </w:trPr>
        <w:tc>
          <w:tcPr>
            <w:tcW w:w="601" w:type="dxa"/>
          </w:tcPr>
          <w:p w:rsidR="00C31278" w:rsidRPr="00815A76" w:rsidRDefault="00C31278" w:rsidP="00430D1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88" w:type="dxa"/>
          </w:tcPr>
          <w:p w:rsidR="00C31278" w:rsidRPr="00815A76" w:rsidRDefault="00C31278" w:rsidP="00430D1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31278" w:rsidRPr="00815A76" w:rsidRDefault="00C31278" w:rsidP="00430D19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31278" w:rsidRPr="00815A76" w:rsidRDefault="00C31278" w:rsidP="00430D1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1278" w:rsidRPr="00815A76" w:rsidRDefault="00C31278" w:rsidP="00430D1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31278" w:rsidRPr="00815A76" w:rsidRDefault="00C31278" w:rsidP="00430D1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31278" w:rsidRPr="00815A76" w:rsidRDefault="00C31278" w:rsidP="00430D1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C31278" w:rsidRPr="00815A76" w:rsidRDefault="00C31278" w:rsidP="00430D19">
            <w:pPr>
              <w:pStyle w:val="Default"/>
              <w:rPr>
                <w:rFonts w:ascii="Arial" w:hAnsi="Arial" w:cs="Arial"/>
              </w:rPr>
            </w:pPr>
          </w:p>
        </w:tc>
      </w:tr>
      <w:tr w:rsidR="00C31278" w:rsidRPr="00815A76" w:rsidTr="002204CB">
        <w:trPr>
          <w:trHeight w:val="858"/>
        </w:trPr>
        <w:tc>
          <w:tcPr>
            <w:tcW w:w="601" w:type="dxa"/>
          </w:tcPr>
          <w:p w:rsidR="00C31278" w:rsidRPr="00815A76" w:rsidRDefault="00C31278" w:rsidP="00430D1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88" w:type="dxa"/>
          </w:tcPr>
          <w:p w:rsidR="00C31278" w:rsidRPr="00815A76" w:rsidRDefault="00C31278" w:rsidP="00430D1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31278" w:rsidRPr="00815A76" w:rsidRDefault="00C31278" w:rsidP="00430D19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31278" w:rsidRPr="00815A76" w:rsidRDefault="00C31278" w:rsidP="00430D1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1278" w:rsidRPr="00815A76" w:rsidRDefault="00C31278" w:rsidP="00430D1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31278" w:rsidRPr="00815A76" w:rsidRDefault="00C31278" w:rsidP="00430D1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31278" w:rsidRPr="00815A76" w:rsidRDefault="00C31278" w:rsidP="00430D1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C31278" w:rsidRPr="00815A76" w:rsidRDefault="00C31278" w:rsidP="00430D19">
            <w:pPr>
              <w:pStyle w:val="Default"/>
              <w:rPr>
                <w:rFonts w:ascii="Arial" w:hAnsi="Arial" w:cs="Arial"/>
              </w:rPr>
            </w:pPr>
          </w:p>
        </w:tc>
      </w:tr>
      <w:tr w:rsidR="00C31278" w:rsidRPr="00815A76" w:rsidTr="002204CB">
        <w:trPr>
          <w:trHeight w:val="858"/>
        </w:trPr>
        <w:tc>
          <w:tcPr>
            <w:tcW w:w="601" w:type="dxa"/>
          </w:tcPr>
          <w:p w:rsidR="00C31278" w:rsidRPr="00815A76" w:rsidRDefault="00C31278" w:rsidP="00430D1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88" w:type="dxa"/>
          </w:tcPr>
          <w:p w:rsidR="00C31278" w:rsidRPr="00815A76" w:rsidRDefault="00C31278" w:rsidP="00430D1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31278" w:rsidRPr="00815A76" w:rsidRDefault="00C31278" w:rsidP="00430D19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31278" w:rsidRPr="00815A76" w:rsidRDefault="00C31278" w:rsidP="00430D1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1278" w:rsidRPr="00815A76" w:rsidRDefault="00C31278" w:rsidP="00430D1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31278" w:rsidRPr="00815A76" w:rsidRDefault="00C31278" w:rsidP="00430D1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31278" w:rsidRPr="00815A76" w:rsidRDefault="00C31278" w:rsidP="00430D1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C31278" w:rsidRPr="00815A76" w:rsidRDefault="00C31278" w:rsidP="00430D19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1F7924" w:rsidRPr="00815A76" w:rsidRDefault="001F7924" w:rsidP="00430D19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1F7924" w:rsidRPr="00815A76" w:rsidSect="002204CB">
          <w:pgSz w:w="16838" w:h="11906" w:orient="landscape"/>
          <w:pgMar w:top="1134" w:right="1134" w:bottom="1134" w:left="1701" w:header="0" w:footer="57" w:gutter="0"/>
          <w:cols w:space="708"/>
          <w:docGrid w:linePitch="360"/>
        </w:sectPr>
      </w:pPr>
    </w:p>
    <w:p w:rsidR="006D2D00" w:rsidRPr="00430D19" w:rsidRDefault="006D2D00" w:rsidP="00430D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430D19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№</w:t>
      </w:r>
      <w:r w:rsidR="00473EE5" w:rsidRPr="00430D19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6D2D00" w:rsidRPr="00430D19" w:rsidRDefault="006C140B" w:rsidP="00430D19">
      <w:pPr>
        <w:pStyle w:val="ConsPlusNormal"/>
        <w:ind w:left="4500"/>
        <w:jc w:val="both"/>
        <w:rPr>
          <w:lang w:eastAsia="ru-RU"/>
        </w:rPr>
      </w:pPr>
      <w:r w:rsidRPr="00430D19">
        <w:t>к</w:t>
      </w:r>
      <w:r w:rsidR="006D2D00" w:rsidRPr="00430D19">
        <w:t xml:space="preserve"> Положению о порядке уведомления (сообщения) отдельными категориями </w:t>
      </w:r>
      <w:r w:rsidR="00021F22" w:rsidRPr="00430D19">
        <w:t xml:space="preserve">должностных </w:t>
      </w:r>
      <w:r w:rsidR="006D2D00" w:rsidRPr="00430D19">
        <w:t>лиц о получении подарка (подарков)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и их сдачи</w:t>
      </w:r>
    </w:p>
    <w:p w:rsidR="004F6082" w:rsidRPr="002204CB" w:rsidRDefault="004F6082" w:rsidP="00430D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C37F8A" w:rsidRPr="00815A76" w:rsidRDefault="00473EE5" w:rsidP="00430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15A76">
        <w:rPr>
          <w:rFonts w:ascii="Arial" w:hAnsi="Arial" w:cs="Arial"/>
          <w:b/>
          <w:color w:val="000000"/>
          <w:sz w:val="24"/>
          <w:szCs w:val="24"/>
        </w:rPr>
        <w:t>А</w:t>
      </w:r>
      <w:r w:rsidR="00C37F8A" w:rsidRPr="00815A76">
        <w:rPr>
          <w:rFonts w:ascii="Arial" w:hAnsi="Arial" w:cs="Arial"/>
          <w:b/>
          <w:color w:val="000000"/>
          <w:sz w:val="24"/>
          <w:szCs w:val="24"/>
        </w:rPr>
        <w:t>КТ</w:t>
      </w:r>
    </w:p>
    <w:p w:rsidR="00C37F8A" w:rsidRPr="00815A76" w:rsidRDefault="00C37F8A" w:rsidP="00430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815A76">
        <w:rPr>
          <w:rFonts w:ascii="Arial" w:hAnsi="Arial" w:cs="Arial"/>
          <w:b/>
          <w:color w:val="000000"/>
          <w:sz w:val="24"/>
          <w:szCs w:val="24"/>
        </w:rPr>
        <w:t>приема-передачи подарка (подарков), полученного (полученных)</w:t>
      </w:r>
      <w:proofErr w:type="gramEnd"/>
    </w:p>
    <w:p w:rsidR="00F706D1" w:rsidRDefault="00C37F8A" w:rsidP="00430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15A76">
        <w:rPr>
          <w:rFonts w:ascii="Arial" w:hAnsi="Arial" w:cs="Arial"/>
          <w:b/>
          <w:color w:val="000000"/>
          <w:sz w:val="24"/>
          <w:szCs w:val="24"/>
        </w:rPr>
        <w:t>в связи с протокольными мероприятиями, служебными командировками</w:t>
      </w:r>
      <w:r w:rsidR="002E2DA7" w:rsidRPr="00815A76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C37F8A" w:rsidRPr="00815A76" w:rsidRDefault="00C37F8A" w:rsidP="00430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15A76">
        <w:rPr>
          <w:rFonts w:ascii="Arial" w:hAnsi="Arial" w:cs="Arial"/>
          <w:b/>
          <w:color w:val="000000"/>
          <w:sz w:val="24"/>
          <w:szCs w:val="24"/>
        </w:rPr>
        <w:t>и другими официальными мероприятиями</w:t>
      </w:r>
    </w:p>
    <w:p w:rsidR="00473EE5" w:rsidRPr="00815A76" w:rsidRDefault="00473EE5" w:rsidP="00430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37F8A" w:rsidRPr="00815A76" w:rsidRDefault="00AB0CE3" w:rsidP="00430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15A76">
        <w:rPr>
          <w:rFonts w:ascii="Arial" w:hAnsi="Arial" w:cs="Arial"/>
          <w:color w:val="000000"/>
          <w:sz w:val="24"/>
          <w:szCs w:val="24"/>
        </w:rPr>
        <w:t>«</w:t>
      </w:r>
      <w:r w:rsidR="00C37F8A" w:rsidRPr="00815A76">
        <w:rPr>
          <w:rFonts w:ascii="Arial" w:hAnsi="Arial" w:cs="Arial"/>
          <w:color w:val="000000"/>
          <w:sz w:val="24"/>
          <w:szCs w:val="24"/>
        </w:rPr>
        <w:t>____</w:t>
      </w:r>
      <w:r w:rsidRPr="00815A76">
        <w:rPr>
          <w:rFonts w:ascii="Arial" w:hAnsi="Arial" w:cs="Arial"/>
          <w:color w:val="000000"/>
          <w:sz w:val="24"/>
          <w:szCs w:val="24"/>
        </w:rPr>
        <w:t>»</w:t>
      </w:r>
      <w:r w:rsidR="00C37F8A" w:rsidRPr="00815A76">
        <w:rPr>
          <w:rFonts w:ascii="Arial" w:hAnsi="Arial" w:cs="Arial"/>
          <w:color w:val="000000"/>
          <w:sz w:val="24"/>
          <w:szCs w:val="24"/>
        </w:rPr>
        <w:t xml:space="preserve"> ________ 20____ г. </w:t>
      </w:r>
      <w:r w:rsidR="00473EE5" w:rsidRPr="00815A76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="00686606" w:rsidRPr="00815A76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Pr="00815A76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686606" w:rsidRPr="00815A76">
        <w:rPr>
          <w:rFonts w:ascii="Arial" w:hAnsi="Arial" w:cs="Arial"/>
          <w:color w:val="000000"/>
          <w:sz w:val="24"/>
          <w:szCs w:val="24"/>
        </w:rPr>
        <w:t xml:space="preserve">                    № </w:t>
      </w:r>
      <w:r w:rsidR="00C37F8A" w:rsidRPr="00815A76">
        <w:rPr>
          <w:rFonts w:ascii="Arial" w:hAnsi="Arial" w:cs="Arial"/>
          <w:color w:val="000000"/>
          <w:sz w:val="24"/>
          <w:szCs w:val="24"/>
        </w:rPr>
        <w:t xml:space="preserve">_______ </w:t>
      </w:r>
    </w:p>
    <w:p w:rsidR="00473EE5" w:rsidRPr="00815A76" w:rsidRDefault="00473EE5" w:rsidP="00430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141E5" w:rsidRPr="00815A76" w:rsidRDefault="00C37F8A" w:rsidP="00430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15A76">
        <w:rPr>
          <w:rFonts w:ascii="Arial" w:hAnsi="Arial" w:cs="Arial"/>
          <w:color w:val="000000"/>
          <w:sz w:val="24"/>
          <w:szCs w:val="24"/>
        </w:rPr>
        <w:t xml:space="preserve">Лицо, замещающее </w:t>
      </w:r>
      <w:r w:rsidR="00F44E4A" w:rsidRPr="00815A76">
        <w:rPr>
          <w:rFonts w:ascii="Arial" w:hAnsi="Arial" w:cs="Arial"/>
          <w:color w:val="000000"/>
          <w:sz w:val="24"/>
          <w:szCs w:val="24"/>
        </w:rPr>
        <w:t>муниципальную</w:t>
      </w:r>
      <w:r w:rsidRPr="00815A76">
        <w:rPr>
          <w:rFonts w:ascii="Arial" w:hAnsi="Arial" w:cs="Arial"/>
          <w:color w:val="000000"/>
          <w:sz w:val="24"/>
          <w:szCs w:val="24"/>
        </w:rPr>
        <w:t xml:space="preserve"> должност</w:t>
      </w:r>
      <w:r w:rsidR="00686606" w:rsidRPr="00815A76">
        <w:rPr>
          <w:rFonts w:ascii="Arial" w:hAnsi="Arial" w:cs="Arial"/>
          <w:color w:val="000000"/>
          <w:sz w:val="24"/>
          <w:szCs w:val="24"/>
        </w:rPr>
        <w:t xml:space="preserve">ь, </w:t>
      </w:r>
      <w:r w:rsidR="00F44E4A" w:rsidRPr="00815A76">
        <w:rPr>
          <w:rFonts w:ascii="Arial" w:hAnsi="Arial" w:cs="Arial"/>
          <w:color w:val="000000"/>
          <w:sz w:val="24"/>
          <w:szCs w:val="24"/>
        </w:rPr>
        <w:t xml:space="preserve">должность муниципальной службы </w:t>
      </w:r>
      <w:r w:rsidR="00982BC1" w:rsidRPr="00815A76">
        <w:rPr>
          <w:rFonts w:ascii="Arial" w:hAnsi="Arial" w:cs="Arial"/>
          <w:color w:val="000000"/>
          <w:sz w:val="24"/>
          <w:szCs w:val="24"/>
        </w:rPr>
        <w:t xml:space="preserve">и лицо, не отнесенное к должностям муниципальной службы </w:t>
      </w:r>
      <w:r w:rsidR="00C141E5" w:rsidRPr="00815A76">
        <w:rPr>
          <w:rFonts w:ascii="Arial" w:hAnsi="Arial" w:cs="Arial"/>
          <w:color w:val="000000"/>
          <w:sz w:val="24"/>
          <w:szCs w:val="24"/>
        </w:rPr>
        <w:t xml:space="preserve">органов местного самоуправления </w:t>
      </w:r>
      <w:r w:rsidR="00F44E4A" w:rsidRPr="00815A76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«Мирнинский район» </w:t>
      </w:r>
      <w:r w:rsidRPr="00815A76">
        <w:rPr>
          <w:rFonts w:ascii="Arial" w:hAnsi="Arial" w:cs="Arial"/>
          <w:color w:val="000000"/>
          <w:sz w:val="24"/>
          <w:szCs w:val="24"/>
        </w:rPr>
        <w:t>Республики Саха (Якутия)</w:t>
      </w:r>
    </w:p>
    <w:p w:rsidR="00C141E5" w:rsidRPr="00815A76" w:rsidRDefault="00C141E5" w:rsidP="00430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15A76">
        <w:rPr>
          <w:rFonts w:ascii="Arial" w:hAnsi="Arial" w:cs="Arial"/>
          <w:color w:val="000000"/>
          <w:sz w:val="24"/>
          <w:szCs w:val="24"/>
        </w:rPr>
        <w:t>_____________________</w:t>
      </w:r>
      <w:r w:rsidR="00C37F8A" w:rsidRPr="00815A76">
        <w:rPr>
          <w:rFonts w:ascii="Arial" w:hAnsi="Arial" w:cs="Arial"/>
          <w:color w:val="000000"/>
          <w:sz w:val="24"/>
          <w:szCs w:val="24"/>
        </w:rPr>
        <w:t>_________</w:t>
      </w:r>
      <w:r w:rsidR="00686606" w:rsidRPr="00815A76">
        <w:rPr>
          <w:rFonts w:ascii="Arial" w:hAnsi="Arial" w:cs="Arial"/>
          <w:color w:val="000000"/>
          <w:sz w:val="24"/>
          <w:szCs w:val="24"/>
        </w:rPr>
        <w:t>_______________</w:t>
      </w:r>
      <w:r w:rsidR="00C37F8A" w:rsidRPr="00815A76">
        <w:rPr>
          <w:rFonts w:ascii="Arial" w:hAnsi="Arial" w:cs="Arial"/>
          <w:color w:val="000000"/>
          <w:sz w:val="24"/>
          <w:szCs w:val="24"/>
        </w:rPr>
        <w:t>____</w:t>
      </w:r>
      <w:r w:rsidR="00F706D1">
        <w:rPr>
          <w:rFonts w:ascii="Arial" w:hAnsi="Arial" w:cs="Arial"/>
          <w:color w:val="000000"/>
          <w:sz w:val="24"/>
          <w:szCs w:val="24"/>
        </w:rPr>
        <w:t>__________________</w:t>
      </w:r>
      <w:r w:rsidRPr="00815A76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086EC4" w:rsidRPr="00815A7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815A76">
        <w:rPr>
          <w:rFonts w:ascii="Arial" w:hAnsi="Arial" w:cs="Arial"/>
          <w:color w:val="000000"/>
          <w:sz w:val="24"/>
          <w:szCs w:val="24"/>
        </w:rPr>
        <w:t xml:space="preserve">                   </w:t>
      </w:r>
    </w:p>
    <w:p w:rsidR="00C37F8A" w:rsidRPr="00727F8A" w:rsidRDefault="00C37F8A" w:rsidP="00430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 w:rsidRPr="00727F8A">
        <w:rPr>
          <w:rFonts w:ascii="Arial" w:hAnsi="Arial" w:cs="Arial"/>
          <w:color w:val="000000"/>
          <w:sz w:val="20"/>
          <w:szCs w:val="20"/>
        </w:rPr>
        <w:t>(фамилия, имя, отчество,</w:t>
      </w:r>
      <w:proofErr w:type="gramEnd"/>
    </w:p>
    <w:p w:rsidR="00C37F8A" w:rsidRPr="00815A76" w:rsidRDefault="00C37F8A" w:rsidP="00430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15A76">
        <w:rPr>
          <w:rFonts w:ascii="Arial" w:hAnsi="Arial" w:cs="Arial"/>
          <w:color w:val="000000"/>
          <w:sz w:val="24"/>
          <w:szCs w:val="24"/>
        </w:rPr>
        <w:t>_____________________________________________________________</w:t>
      </w:r>
      <w:r w:rsidR="00686606" w:rsidRPr="00815A76">
        <w:rPr>
          <w:rFonts w:ascii="Arial" w:hAnsi="Arial" w:cs="Arial"/>
          <w:color w:val="000000"/>
          <w:sz w:val="24"/>
          <w:szCs w:val="24"/>
        </w:rPr>
        <w:t>___</w:t>
      </w:r>
      <w:r w:rsidR="00F706D1">
        <w:rPr>
          <w:rFonts w:ascii="Arial" w:hAnsi="Arial" w:cs="Arial"/>
          <w:color w:val="000000"/>
          <w:sz w:val="24"/>
          <w:szCs w:val="24"/>
        </w:rPr>
        <w:t>___</w:t>
      </w:r>
    </w:p>
    <w:p w:rsidR="00C37F8A" w:rsidRPr="00727F8A" w:rsidRDefault="00C37F8A" w:rsidP="00430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27F8A">
        <w:rPr>
          <w:rFonts w:ascii="Arial" w:hAnsi="Arial" w:cs="Arial"/>
          <w:color w:val="000000"/>
          <w:sz w:val="20"/>
          <w:szCs w:val="20"/>
        </w:rPr>
        <w:t>на</w:t>
      </w:r>
      <w:r w:rsidR="00727F8A">
        <w:rPr>
          <w:rFonts w:ascii="Arial" w:hAnsi="Arial" w:cs="Arial"/>
          <w:color w:val="000000"/>
          <w:sz w:val="20"/>
          <w:szCs w:val="20"/>
        </w:rPr>
        <w:t>именование замещаемой должности)</w:t>
      </w:r>
    </w:p>
    <w:p w:rsidR="00C37F8A" w:rsidRPr="00815A76" w:rsidRDefault="00C37F8A" w:rsidP="00430D1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15A76">
        <w:rPr>
          <w:rFonts w:ascii="Arial" w:hAnsi="Arial" w:cs="Arial"/>
          <w:color w:val="000000"/>
          <w:sz w:val="24"/>
          <w:szCs w:val="24"/>
        </w:rPr>
        <w:t>______________________________________________________________</w:t>
      </w:r>
      <w:r w:rsidR="00686606" w:rsidRPr="00815A76">
        <w:rPr>
          <w:rFonts w:ascii="Arial" w:hAnsi="Arial" w:cs="Arial"/>
          <w:color w:val="000000"/>
          <w:sz w:val="24"/>
          <w:szCs w:val="24"/>
        </w:rPr>
        <w:t>___</w:t>
      </w:r>
      <w:r w:rsidR="00F706D1">
        <w:rPr>
          <w:rFonts w:ascii="Arial" w:hAnsi="Arial" w:cs="Arial"/>
          <w:color w:val="000000"/>
          <w:sz w:val="24"/>
          <w:szCs w:val="24"/>
        </w:rPr>
        <w:t>__</w:t>
      </w:r>
    </w:p>
    <w:p w:rsidR="00C37F8A" w:rsidRPr="00815A76" w:rsidRDefault="00C37F8A" w:rsidP="00430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15A76">
        <w:rPr>
          <w:rFonts w:ascii="Arial" w:hAnsi="Arial" w:cs="Arial"/>
          <w:color w:val="000000"/>
          <w:sz w:val="24"/>
          <w:szCs w:val="24"/>
        </w:rPr>
        <w:t>в соответствии с Гражданским кодексом Российской Федер</w:t>
      </w:r>
      <w:r w:rsidR="00686606" w:rsidRPr="00815A76">
        <w:rPr>
          <w:rFonts w:ascii="Arial" w:hAnsi="Arial" w:cs="Arial"/>
          <w:color w:val="000000"/>
          <w:sz w:val="24"/>
          <w:szCs w:val="24"/>
        </w:rPr>
        <w:t xml:space="preserve">ации, федеральными </w:t>
      </w:r>
      <w:r w:rsidRPr="00815A76">
        <w:rPr>
          <w:rFonts w:ascii="Arial" w:hAnsi="Arial" w:cs="Arial"/>
          <w:color w:val="000000"/>
          <w:sz w:val="24"/>
          <w:szCs w:val="24"/>
        </w:rPr>
        <w:t>законами от 25</w:t>
      </w:r>
      <w:r w:rsidR="00B654CB" w:rsidRPr="00815A76">
        <w:rPr>
          <w:rFonts w:ascii="Arial" w:hAnsi="Arial" w:cs="Arial"/>
          <w:color w:val="000000"/>
          <w:sz w:val="24"/>
          <w:szCs w:val="24"/>
        </w:rPr>
        <w:t>.12.</w:t>
      </w:r>
      <w:r w:rsidRPr="00815A76">
        <w:rPr>
          <w:rFonts w:ascii="Arial" w:hAnsi="Arial" w:cs="Arial"/>
          <w:color w:val="000000"/>
          <w:sz w:val="24"/>
          <w:szCs w:val="24"/>
        </w:rPr>
        <w:t>2008</w:t>
      </w:r>
      <w:r w:rsidR="00B654CB" w:rsidRPr="00815A76">
        <w:rPr>
          <w:rFonts w:ascii="Arial" w:hAnsi="Arial" w:cs="Arial"/>
          <w:color w:val="000000"/>
          <w:sz w:val="24"/>
          <w:szCs w:val="24"/>
        </w:rPr>
        <w:t>г.</w:t>
      </w:r>
      <w:r w:rsidRPr="00815A76">
        <w:rPr>
          <w:rFonts w:ascii="Arial" w:hAnsi="Arial" w:cs="Arial"/>
          <w:color w:val="000000"/>
          <w:sz w:val="24"/>
          <w:szCs w:val="24"/>
        </w:rPr>
        <w:t xml:space="preserve"> </w:t>
      </w:r>
      <w:r w:rsidR="00B654CB" w:rsidRPr="00815A76">
        <w:rPr>
          <w:rFonts w:ascii="Arial" w:hAnsi="Arial" w:cs="Arial"/>
          <w:color w:val="000000"/>
          <w:sz w:val="24"/>
          <w:szCs w:val="24"/>
        </w:rPr>
        <w:t>№</w:t>
      </w:r>
      <w:r w:rsidRPr="00815A76">
        <w:rPr>
          <w:rFonts w:ascii="Arial" w:hAnsi="Arial" w:cs="Arial"/>
          <w:color w:val="000000"/>
          <w:sz w:val="24"/>
          <w:szCs w:val="24"/>
        </w:rPr>
        <w:t xml:space="preserve"> 273-ФЗ </w:t>
      </w:r>
      <w:r w:rsidR="00686606" w:rsidRPr="00815A76">
        <w:rPr>
          <w:rFonts w:ascii="Arial" w:hAnsi="Arial" w:cs="Arial"/>
          <w:color w:val="000000"/>
          <w:sz w:val="24"/>
          <w:szCs w:val="24"/>
        </w:rPr>
        <w:t xml:space="preserve">"О противодействии коррупции", </w:t>
      </w:r>
      <w:r w:rsidRPr="00815A76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B654CB" w:rsidRPr="00815A76">
        <w:rPr>
          <w:rFonts w:ascii="Arial" w:hAnsi="Arial" w:cs="Arial"/>
          <w:color w:val="000000"/>
          <w:sz w:val="24"/>
          <w:szCs w:val="24"/>
        </w:rPr>
        <w:t>02.03.</w:t>
      </w:r>
      <w:r w:rsidRPr="00815A76">
        <w:rPr>
          <w:rFonts w:ascii="Arial" w:hAnsi="Arial" w:cs="Arial"/>
          <w:color w:val="000000"/>
          <w:sz w:val="24"/>
          <w:szCs w:val="24"/>
        </w:rPr>
        <w:t>200</w:t>
      </w:r>
      <w:r w:rsidR="00B654CB" w:rsidRPr="00815A76">
        <w:rPr>
          <w:rFonts w:ascii="Arial" w:hAnsi="Arial" w:cs="Arial"/>
          <w:color w:val="000000"/>
          <w:sz w:val="24"/>
          <w:szCs w:val="24"/>
        </w:rPr>
        <w:t>7</w:t>
      </w:r>
      <w:r w:rsidRPr="00815A76">
        <w:rPr>
          <w:rFonts w:ascii="Arial" w:hAnsi="Arial" w:cs="Arial"/>
          <w:color w:val="000000"/>
          <w:sz w:val="24"/>
          <w:szCs w:val="24"/>
        </w:rPr>
        <w:t xml:space="preserve">г. </w:t>
      </w:r>
      <w:r w:rsidR="00B654CB" w:rsidRPr="00815A76">
        <w:rPr>
          <w:rFonts w:ascii="Arial" w:hAnsi="Arial" w:cs="Arial"/>
          <w:color w:val="000000"/>
          <w:sz w:val="24"/>
          <w:szCs w:val="24"/>
        </w:rPr>
        <w:t>№</w:t>
      </w:r>
      <w:r w:rsidRPr="00815A76">
        <w:rPr>
          <w:rFonts w:ascii="Arial" w:hAnsi="Arial" w:cs="Arial"/>
          <w:color w:val="000000"/>
          <w:sz w:val="24"/>
          <w:szCs w:val="24"/>
        </w:rPr>
        <w:t xml:space="preserve"> </w:t>
      </w:r>
      <w:r w:rsidR="00B654CB" w:rsidRPr="00815A76">
        <w:rPr>
          <w:rFonts w:ascii="Arial" w:hAnsi="Arial" w:cs="Arial"/>
          <w:color w:val="000000"/>
          <w:sz w:val="24"/>
          <w:szCs w:val="24"/>
        </w:rPr>
        <w:t>25</w:t>
      </w:r>
      <w:r w:rsidRPr="00815A76">
        <w:rPr>
          <w:rFonts w:ascii="Arial" w:hAnsi="Arial" w:cs="Arial"/>
          <w:color w:val="000000"/>
          <w:sz w:val="24"/>
          <w:szCs w:val="24"/>
        </w:rPr>
        <w:t xml:space="preserve">-ФЗ "О </w:t>
      </w:r>
      <w:r w:rsidR="00B654CB" w:rsidRPr="00815A76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686606" w:rsidRPr="00815A76">
        <w:rPr>
          <w:rFonts w:ascii="Arial" w:hAnsi="Arial" w:cs="Arial"/>
          <w:color w:val="000000"/>
          <w:sz w:val="24"/>
          <w:szCs w:val="24"/>
        </w:rPr>
        <w:t xml:space="preserve"> службе </w:t>
      </w:r>
      <w:r w:rsidR="00B654CB" w:rsidRPr="00815A76">
        <w:rPr>
          <w:rFonts w:ascii="Arial" w:hAnsi="Arial" w:cs="Arial"/>
          <w:color w:val="000000"/>
          <w:sz w:val="24"/>
          <w:szCs w:val="24"/>
        </w:rPr>
        <w:t xml:space="preserve">в </w:t>
      </w:r>
      <w:r w:rsidR="00686606" w:rsidRPr="00815A76">
        <w:rPr>
          <w:rFonts w:ascii="Arial" w:hAnsi="Arial" w:cs="Arial"/>
          <w:color w:val="000000"/>
          <w:sz w:val="24"/>
          <w:szCs w:val="24"/>
        </w:rPr>
        <w:t xml:space="preserve">Российской </w:t>
      </w:r>
      <w:r w:rsidRPr="00815A76">
        <w:rPr>
          <w:rFonts w:ascii="Arial" w:hAnsi="Arial" w:cs="Arial"/>
          <w:color w:val="000000"/>
          <w:sz w:val="24"/>
          <w:szCs w:val="24"/>
        </w:rPr>
        <w:t xml:space="preserve">Федерации" передает, а материально ответственное лицо </w:t>
      </w:r>
    </w:p>
    <w:p w:rsidR="00C37F8A" w:rsidRPr="00815A76" w:rsidRDefault="00C37F8A" w:rsidP="00430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15A76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  <w:r w:rsidR="00F706D1">
        <w:rPr>
          <w:rFonts w:ascii="Arial" w:hAnsi="Arial" w:cs="Arial"/>
          <w:color w:val="000000"/>
          <w:sz w:val="24"/>
          <w:szCs w:val="24"/>
        </w:rPr>
        <w:t>_______________________</w:t>
      </w:r>
    </w:p>
    <w:p w:rsidR="00C37F8A" w:rsidRPr="00727F8A" w:rsidRDefault="00C37F8A" w:rsidP="00430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 w:rsidRPr="00727F8A">
        <w:rPr>
          <w:rFonts w:ascii="Arial" w:hAnsi="Arial" w:cs="Arial"/>
          <w:color w:val="000000"/>
          <w:sz w:val="20"/>
          <w:szCs w:val="20"/>
        </w:rPr>
        <w:t>(фамилия, имя, отчество,</w:t>
      </w:r>
      <w:proofErr w:type="gramEnd"/>
    </w:p>
    <w:p w:rsidR="00C37F8A" w:rsidRPr="00815A76" w:rsidRDefault="00C37F8A" w:rsidP="00430D1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15A76">
        <w:rPr>
          <w:rFonts w:ascii="Arial" w:hAnsi="Arial" w:cs="Arial"/>
          <w:color w:val="000000"/>
          <w:sz w:val="24"/>
          <w:szCs w:val="24"/>
        </w:rPr>
        <w:t>______________________________________________________________</w:t>
      </w:r>
      <w:r w:rsidR="00F706D1">
        <w:rPr>
          <w:rFonts w:ascii="Arial" w:hAnsi="Arial" w:cs="Arial"/>
          <w:color w:val="000000"/>
          <w:sz w:val="24"/>
          <w:szCs w:val="24"/>
        </w:rPr>
        <w:t>_____</w:t>
      </w:r>
    </w:p>
    <w:p w:rsidR="00C37F8A" w:rsidRPr="00727F8A" w:rsidRDefault="00C37F8A" w:rsidP="00430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27F8A">
        <w:rPr>
          <w:rFonts w:ascii="Arial" w:hAnsi="Arial" w:cs="Arial"/>
          <w:color w:val="000000"/>
          <w:sz w:val="20"/>
          <w:szCs w:val="20"/>
        </w:rPr>
        <w:t>наименование должности)</w:t>
      </w:r>
    </w:p>
    <w:p w:rsidR="00686606" w:rsidRPr="00815A76" w:rsidRDefault="00473EE5" w:rsidP="00430D19">
      <w:pPr>
        <w:autoSpaceDE w:val="0"/>
        <w:autoSpaceDN w:val="0"/>
        <w:adjustRightInd w:val="0"/>
        <w:spacing w:before="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15A76">
        <w:rPr>
          <w:rFonts w:ascii="Arial" w:hAnsi="Arial" w:cs="Arial"/>
          <w:color w:val="000000"/>
          <w:sz w:val="24"/>
          <w:szCs w:val="24"/>
        </w:rPr>
        <w:t>принимает на ответственное хранение следующий (следующие) подарок (подарки):</w:t>
      </w:r>
      <w:proofErr w:type="gramEnd"/>
    </w:p>
    <w:p w:rsidR="00B654CB" w:rsidRPr="00815A76" w:rsidRDefault="00B654CB" w:rsidP="00430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652"/>
        <w:gridCol w:w="1865"/>
        <w:gridCol w:w="1720"/>
      </w:tblGrid>
      <w:tr w:rsidR="00C37F8A" w:rsidRPr="00815A76" w:rsidTr="00F706D1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A" w:rsidRPr="00815A76" w:rsidRDefault="00B654CB" w:rsidP="0043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5A76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="00C37F8A" w:rsidRPr="00815A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37F8A" w:rsidRPr="00815A7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="00C37F8A" w:rsidRPr="00815A76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A" w:rsidRPr="00815A76" w:rsidRDefault="00C37F8A" w:rsidP="0043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5A76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арка (подарков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A" w:rsidRPr="00815A76" w:rsidRDefault="00C37F8A" w:rsidP="0043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5A76">
              <w:rPr>
                <w:rFonts w:ascii="Arial" w:hAnsi="Arial" w:cs="Arial"/>
                <w:color w:val="000000"/>
                <w:sz w:val="24"/>
                <w:szCs w:val="24"/>
              </w:rPr>
              <w:t>Основные характеристики подарка (подарков), его описани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A" w:rsidRPr="00815A76" w:rsidRDefault="00C37F8A" w:rsidP="0043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5A76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ме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B" w:rsidRPr="00815A76" w:rsidRDefault="00C37F8A" w:rsidP="0043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5A7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ь </w:t>
            </w:r>
          </w:p>
          <w:p w:rsidR="00C37F8A" w:rsidRPr="00815A76" w:rsidRDefault="00C37F8A" w:rsidP="0043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5A76">
              <w:rPr>
                <w:rFonts w:ascii="Arial" w:hAnsi="Arial" w:cs="Arial"/>
                <w:color w:val="000000"/>
                <w:sz w:val="24"/>
                <w:szCs w:val="24"/>
              </w:rPr>
              <w:t>в рублях (заполняется при наличии документов, подтверждающих стоимость подарка)</w:t>
            </w:r>
          </w:p>
        </w:tc>
      </w:tr>
      <w:tr w:rsidR="00C37F8A" w:rsidRPr="00815A76" w:rsidTr="00F706D1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A" w:rsidRPr="00815A76" w:rsidRDefault="00C37F8A" w:rsidP="0043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5A7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A" w:rsidRPr="00815A76" w:rsidRDefault="00C37F8A" w:rsidP="0043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5A7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A" w:rsidRPr="00815A76" w:rsidRDefault="00C37F8A" w:rsidP="0043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5A7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A" w:rsidRPr="00815A76" w:rsidRDefault="00C37F8A" w:rsidP="0043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5A7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8A" w:rsidRPr="00815A76" w:rsidRDefault="00C37F8A" w:rsidP="0043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5A7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473EE5" w:rsidRPr="00815A76" w:rsidTr="00F706D1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E5" w:rsidRPr="00815A76" w:rsidRDefault="00473EE5" w:rsidP="0043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5A76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E5" w:rsidRPr="00815A76" w:rsidRDefault="00473EE5" w:rsidP="0043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E5" w:rsidRPr="00815A76" w:rsidRDefault="00473EE5" w:rsidP="0043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E5" w:rsidRPr="00815A76" w:rsidRDefault="00473EE5" w:rsidP="0043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E5" w:rsidRPr="00815A76" w:rsidRDefault="00473EE5" w:rsidP="0043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3EE5" w:rsidRPr="00815A76" w:rsidTr="00F706D1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E5" w:rsidRPr="00815A76" w:rsidRDefault="00473EE5" w:rsidP="0043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5A76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E5" w:rsidRPr="00815A76" w:rsidRDefault="00473EE5" w:rsidP="0043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E5" w:rsidRPr="00815A76" w:rsidRDefault="00473EE5" w:rsidP="0043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E5" w:rsidRPr="00815A76" w:rsidRDefault="00473EE5" w:rsidP="0043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E5" w:rsidRPr="00815A76" w:rsidRDefault="00473EE5" w:rsidP="0043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3639" w:rsidRPr="00815A76" w:rsidTr="00F706D1">
        <w:trPr>
          <w:trHeight w:val="90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39" w:rsidRPr="00815A76" w:rsidRDefault="001F3639" w:rsidP="0043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5A76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39" w:rsidRPr="00815A76" w:rsidRDefault="001F3639" w:rsidP="0043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39" w:rsidRPr="00815A76" w:rsidRDefault="001F3639" w:rsidP="0043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86606" w:rsidRPr="00815A76" w:rsidRDefault="00686606" w:rsidP="00430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606" w:rsidRPr="00815A76" w:rsidRDefault="00686606" w:rsidP="00430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15A76">
        <w:rPr>
          <w:rFonts w:ascii="Arial" w:hAnsi="Arial" w:cs="Arial"/>
          <w:color w:val="000000"/>
          <w:sz w:val="24"/>
          <w:szCs w:val="24"/>
        </w:rPr>
        <w:t xml:space="preserve">Настоящий акт составлен в трех экземплярах: один экземпляр - для лица, сдавшего подарок (подарки), второй </w:t>
      </w:r>
      <w:r w:rsidR="00C36F78" w:rsidRPr="00815A76">
        <w:rPr>
          <w:rFonts w:ascii="Arial" w:hAnsi="Arial" w:cs="Arial"/>
          <w:color w:val="000000"/>
          <w:sz w:val="24"/>
          <w:szCs w:val="24"/>
        </w:rPr>
        <w:t>–</w:t>
      </w:r>
      <w:r w:rsidRPr="00815A76">
        <w:rPr>
          <w:rFonts w:ascii="Arial" w:hAnsi="Arial" w:cs="Arial"/>
          <w:color w:val="000000"/>
          <w:sz w:val="24"/>
          <w:szCs w:val="24"/>
        </w:rPr>
        <w:t xml:space="preserve"> </w:t>
      </w:r>
      <w:r w:rsidR="00523E5C" w:rsidRPr="00815A76">
        <w:rPr>
          <w:rFonts w:ascii="Arial" w:hAnsi="Arial" w:cs="Arial"/>
          <w:color w:val="000000"/>
          <w:sz w:val="24"/>
          <w:szCs w:val="24"/>
        </w:rPr>
        <w:t xml:space="preserve">уполномоченному ответственному лицу </w:t>
      </w:r>
      <w:proofErr w:type="spellStart"/>
      <w:r w:rsidR="00523E5C" w:rsidRPr="00815A76">
        <w:rPr>
          <w:rFonts w:ascii="Arial" w:hAnsi="Arial" w:cs="Arial"/>
          <w:color w:val="000000"/>
          <w:sz w:val="24"/>
          <w:szCs w:val="24"/>
        </w:rPr>
        <w:lastRenderedPageBreak/>
        <w:t>ОМС</w:t>
      </w:r>
      <w:proofErr w:type="spellEnd"/>
      <w:r w:rsidR="00523E5C" w:rsidRPr="00815A76">
        <w:rPr>
          <w:rFonts w:ascii="Arial" w:hAnsi="Arial" w:cs="Arial"/>
          <w:color w:val="000000"/>
          <w:sz w:val="24"/>
          <w:szCs w:val="24"/>
        </w:rPr>
        <w:t xml:space="preserve"> МО «Мирнинский район»</w:t>
      </w:r>
      <w:r w:rsidRPr="00815A76">
        <w:rPr>
          <w:rFonts w:ascii="Arial" w:hAnsi="Arial" w:cs="Arial"/>
          <w:color w:val="000000"/>
          <w:sz w:val="24"/>
          <w:szCs w:val="24"/>
        </w:rPr>
        <w:t xml:space="preserve">, третий - для </w:t>
      </w:r>
      <w:r w:rsidR="001F3639" w:rsidRPr="00815A76">
        <w:rPr>
          <w:rFonts w:ascii="Arial" w:hAnsi="Arial" w:cs="Arial"/>
          <w:color w:val="000000"/>
          <w:sz w:val="24"/>
          <w:szCs w:val="24"/>
        </w:rPr>
        <w:t>управления по бухгалтерскому учету и контролю</w:t>
      </w:r>
      <w:r w:rsidRPr="00815A76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86606" w:rsidRPr="00815A76" w:rsidRDefault="00686606" w:rsidP="00430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86606" w:rsidRPr="00815A76" w:rsidRDefault="00686606" w:rsidP="00430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15A76">
        <w:rPr>
          <w:rFonts w:ascii="Arial" w:hAnsi="Arial" w:cs="Arial"/>
          <w:color w:val="000000"/>
          <w:sz w:val="24"/>
          <w:szCs w:val="24"/>
        </w:rPr>
        <w:t xml:space="preserve">Приложение: ______________________________________ на ______ листах. </w:t>
      </w:r>
    </w:p>
    <w:p w:rsidR="00686606" w:rsidRPr="00727F8A" w:rsidRDefault="00425629" w:rsidP="00430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7F8A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="00727F8A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727F8A">
        <w:rPr>
          <w:rFonts w:ascii="Arial" w:hAnsi="Arial" w:cs="Arial"/>
          <w:color w:val="000000"/>
          <w:sz w:val="20"/>
          <w:szCs w:val="20"/>
        </w:rPr>
        <w:t xml:space="preserve">  </w:t>
      </w:r>
      <w:r w:rsidR="001F3639" w:rsidRPr="00727F8A">
        <w:rPr>
          <w:rFonts w:ascii="Arial" w:hAnsi="Arial" w:cs="Arial"/>
          <w:color w:val="000000"/>
          <w:sz w:val="20"/>
          <w:szCs w:val="20"/>
        </w:rPr>
        <w:t xml:space="preserve">  </w:t>
      </w:r>
      <w:r w:rsidR="00686606" w:rsidRPr="00727F8A">
        <w:rPr>
          <w:rFonts w:ascii="Arial" w:hAnsi="Arial" w:cs="Arial"/>
          <w:color w:val="000000"/>
          <w:sz w:val="20"/>
          <w:szCs w:val="20"/>
        </w:rPr>
        <w:t xml:space="preserve">(наименование прилагаемого документа) </w:t>
      </w:r>
    </w:p>
    <w:p w:rsidR="00F706D1" w:rsidRDefault="00F706D1" w:rsidP="00430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F3639" w:rsidRPr="00815A76" w:rsidRDefault="00686606" w:rsidP="00430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15A76">
        <w:rPr>
          <w:rFonts w:ascii="Arial" w:hAnsi="Arial" w:cs="Arial"/>
          <w:color w:val="000000"/>
          <w:sz w:val="24"/>
          <w:szCs w:val="24"/>
        </w:rPr>
        <w:t>Принял</w:t>
      </w:r>
      <w:proofErr w:type="gramStart"/>
      <w:r w:rsidR="001F3639" w:rsidRPr="00815A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15A76">
        <w:rPr>
          <w:rFonts w:ascii="Arial" w:hAnsi="Arial" w:cs="Arial"/>
          <w:color w:val="000000"/>
          <w:sz w:val="24"/>
          <w:szCs w:val="24"/>
        </w:rPr>
        <w:t>_</w:t>
      </w:r>
      <w:r w:rsidR="001F3639" w:rsidRPr="00815A76">
        <w:rPr>
          <w:rFonts w:ascii="Arial" w:hAnsi="Arial" w:cs="Arial"/>
          <w:color w:val="000000"/>
          <w:sz w:val="24"/>
          <w:szCs w:val="24"/>
        </w:rPr>
        <w:t>_______/</w:t>
      </w:r>
      <w:r w:rsidRPr="00815A76">
        <w:rPr>
          <w:rFonts w:ascii="Arial" w:hAnsi="Arial" w:cs="Arial"/>
          <w:color w:val="000000"/>
          <w:sz w:val="24"/>
          <w:szCs w:val="24"/>
        </w:rPr>
        <w:t>________________ С</w:t>
      </w:r>
      <w:proofErr w:type="gramEnd"/>
      <w:r w:rsidRPr="00815A76">
        <w:rPr>
          <w:rFonts w:ascii="Arial" w:hAnsi="Arial" w:cs="Arial"/>
          <w:color w:val="000000"/>
          <w:sz w:val="24"/>
          <w:szCs w:val="24"/>
        </w:rPr>
        <w:t>дал _____________</w:t>
      </w:r>
      <w:r w:rsidR="001F3639" w:rsidRPr="00815A76">
        <w:rPr>
          <w:rFonts w:ascii="Arial" w:hAnsi="Arial" w:cs="Arial"/>
          <w:color w:val="000000"/>
          <w:sz w:val="24"/>
          <w:szCs w:val="24"/>
        </w:rPr>
        <w:t>/</w:t>
      </w:r>
      <w:r w:rsidRPr="00815A76">
        <w:rPr>
          <w:rFonts w:ascii="Arial" w:hAnsi="Arial" w:cs="Arial"/>
          <w:color w:val="000000"/>
          <w:sz w:val="24"/>
          <w:szCs w:val="24"/>
        </w:rPr>
        <w:t xml:space="preserve">________________ </w:t>
      </w:r>
    </w:p>
    <w:p w:rsidR="00686606" w:rsidRPr="00727F8A" w:rsidRDefault="00430D19" w:rsidP="00430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F8A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F706D1" w:rsidRPr="00727F8A">
        <w:rPr>
          <w:rFonts w:ascii="Arial" w:hAnsi="Arial" w:cs="Arial"/>
          <w:color w:val="000000"/>
          <w:sz w:val="20"/>
          <w:szCs w:val="20"/>
        </w:rPr>
        <w:t xml:space="preserve">  </w:t>
      </w:r>
      <w:r w:rsidR="00727F8A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F706D1" w:rsidRPr="00727F8A">
        <w:rPr>
          <w:rFonts w:ascii="Arial" w:hAnsi="Arial" w:cs="Arial"/>
          <w:color w:val="000000"/>
          <w:sz w:val="20"/>
          <w:szCs w:val="20"/>
        </w:rPr>
        <w:t xml:space="preserve">(подпись) </w:t>
      </w:r>
      <w:r w:rsidR="00727F8A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727F8A">
        <w:rPr>
          <w:rFonts w:ascii="Arial" w:hAnsi="Arial" w:cs="Arial"/>
          <w:color w:val="000000"/>
          <w:sz w:val="20"/>
          <w:szCs w:val="20"/>
        </w:rPr>
        <w:t xml:space="preserve"> </w:t>
      </w:r>
      <w:r w:rsidR="00F706D1" w:rsidRPr="00727F8A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F706D1" w:rsidRPr="00727F8A">
        <w:rPr>
          <w:rFonts w:ascii="Arial" w:hAnsi="Arial" w:cs="Arial"/>
          <w:color w:val="000000"/>
          <w:sz w:val="20"/>
          <w:szCs w:val="20"/>
        </w:rPr>
        <w:t>И.О.Фамилия</w:t>
      </w:r>
      <w:proofErr w:type="spellEnd"/>
      <w:r w:rsidR="00F706D1" w:rsidRPr="00727F8A">
        <w:rPr>
          <w:rFonts w:ascii="Arial" w:hAnsi="Arial" w:cs="Arial"/>
          <w:color w:val="000000"/>
          <w:sz w:val="20"/>
          <w:szCs w:val="20"/>
        </w:rPr>
        <w:t xml:space="preserve">)                  </w:t>
      </w:r>
      <w:r w:rsidR="00727F8A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="00F706D1" w:rsidRPr="00727F8A">
        <w:rPr>
          <w:rFonts w:ascii="Arial" w:hAnsi="Arial" w:cs="Arial"/>
          <w:color w:val="000000"/>
          <w:sz w:val="20"/>
          <w:szCs w:val="20"/>
        </w:rPr>
        <w:t xml:space="preserve">  </w:t>
      </w:r>
      <w:r w:rsidR="00686606" w:rsidRPr="00727F8A">
        <w:rPr>
          <w:rFonts w:ascii="Arial" w:hAnsi="Arial" w:cs="Arial"/>
          <w:color w:val="000000"/>
          <w:sz w:val="20"/>
          <w:szCs w:val="20"/>
        </w:rPr>
        <w:t xml:space="preserve">(подпись)        </w:t>
      </w:r>
      <w:r w:rsidRPr="00727F8A">
        <w:rPr>
          <w:rFonts w:ascii="Arial" w:hAnsi="Arial" w:cs="Arial"/>
          <w:color w:val="000000"/>
          <w:sz w:val="20"/>
          <w:szCs w:val="20"/>
        </w:rPr>
        <w:t xml:space="preserve"> </w:t>
      </w:r>
      <w:r w:rsidR="00727F8A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727F8A">
        <w:rPr>
          <w:rFonts w:ascii="Arial" w:hAnsi="Arial" w:cs="Arial"/>
          <w:color w:val="000000"/>
          <w:sz w:val="20"/>
          <w:szCs w:val="20"/>
        </w:rPr>
        <w:t xml:space="preserve"> </w:t>
      </w:r>
      <w:r w:rsidR="00F706D1" w:rsidRPr="00727F8A">
        <w:rPr>
          <w:rFonts w:ascii="Arial" w:hAnsi="Arial" w:cs="Arial"/>
          <w:color w:val="000000"/>
          <w:sz w:val="20"/>
          <w:szCs w:val="20"/>
        </w:rPr>
        <w:t xml:space="preserve"> </w:t>
      </w:r>
      <w:r w:rsidR="00686606" w:rsidRPr="00727F8A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686606" w:rsidRPr="00727F8A">
        <w:rPr>
          <w:rFonts w:ascii="Arial" w:hAnsi="Arial" w:cs="Arial"/>
          <w:color w:val="000000"/>
          <w:sz w:val="20"/>
          <w:szCs w:val="20"/>
        </w:rPr>
        <w:t>И.О.Фамилия</w:t>
      </w:r>
      <w:proofErr w:type="spellEnd"/>
      <w:r w:rsidR="00686606" w:rsidRPr="00727F8A">
        <w:rPr>
          <w:rFonts w:ascii="Arial" w:hAnsi="Arial" w:cs="Arial"/>
          <w:color w:val="000000"/>
          <w:sz w:val="20"/>
          <w:szCs w:val="20"/>
        </w:rPr>
        <w:t>)</w:t>
      </w:r>
    </w:p>
    <w:p w:rsidR="00E230A2" w:rsidRPr="00727F8A" w:rsidRDefault="00E230A2" w:rsidP="00430D1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230A2" w:rsidRPr="00727F8A" w:rsidSect="00F706D1">
      <w:pgSz w:w="11906" w:h="16838"/>
      <w:pgMar w:top="1134" w:right="1134" w:bottom="1134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9C" w:rsidRDefault="00A8049C">
      <w:pPr>
        <w:spacing w:after="0" w:line="240" w:lineRule="auto"/>
      </w:pPr>
      <w:r>
        <w:separator/>
      </w:r>
    </w:p>
  </w:endnote>
  <w:endnote w:type="continuationSeparator" w:id="0">
    <w:p w:rsidR="00A8049C" w:rsidRDefault="00A8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9C" w:rsidRDefault="00A8049C">
      <w:pPr>
        <w:spacing w:after="0" w:line="240" w:lineRule="auto"/>
      </w:pPr>
      <w:r>
        <w:separator/>
      </w:r>
    </w:p>
  </w:footnote>
  <w:footnote w:type="continuationSeparator" w:id="0">
    <w:p w:rsidR="00A8049C" w:rsidRDefault="00A8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78" w:rsidRDefault="00EA7678">
    <w:pPr>
      <w:pStyle w:val="Style11"/>
      <w:widowControl/>
      <w:ind w:left="4704"/>
      <w:jc w:val="both"/>
      <w:rPr>
        <w:rStyle w:val="FontStyle57"/>
      </w:rPr>
    </w:pPr>
    <w:r>
      <w:rPr>
        <w:rStyle w:val="FontStyle57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78" w:rsidRDefault="00EA7678">
    <w:pPr>
      <w:pStyle w:val="Style11"/>
      <w:widowControl/>
      <w:ind w:left="4704"/>
      <w:jc w:val="both"/>
      <w:rPr>
        <w:rStyle w:val="FontStyle5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21ED"/>
    <w:multiLevelType w:val="hybridMultilevel"/>
    <w:tmpl w:val="495E1052"/>
    <w:lvl w:ilvl="0" w:tplc="CC16F37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83C73"/>
    <w:multiLevelType w:val="hybridMultilevel"/>
    <w:tmpl w:val="B3240B66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23198"/>
    <w:multiLevelType w:val="hybridMultilevel"/>
    <w:tmpl w:val="8396ABDA"/>
    <w:lvl w:ilvl="0" w:tplc="EFA8BBE8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45025"/>
    <w:multiLevelType w:val="hybridMultilevel"/>
    <w:tmpl w:val="D3CE0A2A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61CA9"/>
    <w:multiLevelType w:val="singleLevel"/>
    <w:tmpl w:val="EFA8BBE8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6783696D"/>
    <w:multiLevelType w:val="singleLevel"/>
    <w:tmpl w:val="D150A032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6FA27AEF"/>
    <w:multiLevelType w:val="singleLevel"/>
    <w:tmpl w:val="AAAACD66"/>
    <w:lvl w:ilvl="0">
      <w:start w:val="3"/>
      <w:numFmt w:val="decimal"/>
      <w:lvlText w:val="%1."/>
      <w:legacy w:legacy="1" w:legacySpace="0" w:legacyIndent="274"/>
      <w:lvlJc w:val="left"/>
      <w:rPr>
        <w:rFonts w:ascii="Arial" w:hAnsi="Arial" w:cs="Arial" w:hint="default"/>
        <w:b/>
      </w:rPr>
    </w:lvl>
  </w:abstractNum>
  <w:abstractNum w:abstractNumId="7">
    <w:nsid w:val="737F0E30"/>
    <w:multiLevelType w:val="singleLevel"/>
    <w:tmpl w:val="953A43DC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  <w:b w:val="0"/>
      </w:rPr>
    </w:lvl>
  </w:abstractNum>
  <w:abstractNum w:abstractNumId="8">
    <w:nsid w:val="76574BB1"/>
    <w:multiLevelType w:val="hybridMultilevel"/>
    <w:tmpl w:val="2E6C51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7170C4C"/>
    <w:multiLevelType w:val="hybridMultilevel"/>
    <w:tmpl w:val="086C6F7A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B2F44"/>
    <w:multiLevelType w:val="multilevel"/>
    <w:tmpl w:val="E95C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AF"/>
    <w:rsid w:val="00021F22"/>
    <w:rsid w:val="00056DC7"/>
    <w:rsid w:val="0008579F"/>
    <w:rsid w:val="00086EC4"/>
    <w:rsid w:val="000A3887"/>
    <w:rsid w:val="001174E8"/>
    <w:rsid w:val="00121106"/>
    <w:rsid w:val="00127A32"/>
    <w:rsid w:val="00154390"/>
    <w:rsid w:val="00164948"/>
    <w:rsid w:val="00167684"/>
    <w:rsid w:val="001A443A"/>
    <w:rsid w:val="001C247A"/>
    <w:rsid w:val="001F3639"/>
    <w:rsid w:val="001F4536"/>
    <w:rsid w:val="001F7924"/>
    <w:rsid w:val="00211C0F"/>
    <w:rsid w:val="002204CB"/>
    <w:rsid w:val="00225ED3"/>
    <w:rsid w:val="00283A57"/>
    <w:rsid w:val="00283ED7"/>
    <w:rsid w:val="002922E4"/>
    <w:rsid w:val="002C4EAD"/>
    <w:rsid w:val="002E2DA7"/>
    <w:rsid w:val="002F2876"/>
    <w:rsid w:val="003C0266"/>
    <w:rsid w:val="003C2E17"/>
    <w:rsid w:val="00425629"/>
    <w:rsid w:val="00430D19"/>
    <w:rsid w:val="00436884"/>
    <w:rsid w:val="00473EE5"/>
    <w:rsid w:val="00481F02"/>
    <w:rsid w:val="004C2453"/>
    <w:rsid w:val="004C4868"/>
    <w:rsid w:val="004D1640"/>
    <w:rsid w:val="004E0F43"/>
    <w:rsid w:val="004F6082"/>
    <w:rsid w:val="004F64B0"/>
    <w:rsid w:val="005051F3"/>
    <w:rsid w:val="00523E5C"/>
    <w:rsid w:val="00524501"/>
    <w:rsid w:val="005840B4"/>
    <w:rsid w:val="00584964"/>
    <w:rsid w:val="005955BF"/>
    <w:rsid w:val="00595BBE"/>
    <w:rsid w:val="005E17F4"/>
    <w:rsid w:val="00623719"/>
    <w:rsid w:val="00645C94"/>
    <w:rsid w:val="00656109"/>
    <w:rsid w:val="00686606"/>
    <w:rsid w:val="006C140B"/>
    <w:rsid w:val="006D0120"/>
    <w:rsid w:val="006D2D00"/>
    <w:rsid w:val="006F21A0"/>
    <w:rsid w:val="00705EA0"/>
    <w:rsid w:val="00725763"/>
    <w:rsid w:val="00727F8A"/>
    <w:rsid w:val="00734006"/>
    <w:rsid w:val="00736DC5"/>
    <w:rsid w:val="007C396A"/>
    <w:rsid w:val="007F47E9"/>
    <w:rsid w:val="00813FEA"/>
    <w:rsid w:val="00815A76"/>
    <w:rsid w:val="0083439B"/>
    <w:rsid w:val="00872961"/>
    <w:rsid w:val="00892CAA"/>
    <w:rsid w:val="008A3B4F"/>
    <w:rsid w:val="008A6879"/>
    <w:rsid w:val="008A79D4"/>
    <w:rsid w:val="008B292C"/>
    <w:rsid w:val="008B3E34"/>
    <w:rsid w:val="008E7D0F"/>
    <w:rsid w:val="00920C52"/>
    <w:rsid w:val="0092381C"/>
    <w:rsid w:val="009325AF"/>
    <w:rsid w:val="00941548"/>
    <w:rsid w:val="0094689E"/>
    <w:rsid w:val="00980D28"/>
    <w:rsid w:val="00982B67"/>
    <w:rsid w:val="00982BC1"/>
    <w:rsid w:val="00984CC7"/>
    <w:rsid w:val="009B2A5C"/>
    <w:rsid w:val="009B62DC"/>
    <w:rsid w:val="00A8049C"/>
    <w:rsid w:val="00A8591D"/>
    <w:rsid w:val="00A9518A"/>
    <w:rsid w:val="00AA3AA2"/>
    <w:rsid w:val="00AA6616"/>
    <w:rsid w:val="00AB0CE3"/>
    <w:rsid w:val="00AC6379"/>
    <w:rsid w:val="00AF160F"/>
    <w:rsid w:val="00B027FC"/>
    <w:rsid w:val="00B35643"/>
    <w:rsid w:val="00B550E4"/>
    <w:rsid w:val="00B61AAF"/>
    <w:rsid w:val="00B654CB"/>
    <w:rsid w:val="00B6645A"/>
    <w:rsid w:val="00B94ADD"/>
    <w:rsid w:val="00BA0042"/>
    <w:rsid w:val="00BA3B67"/>
    <w:rsid w:val="00BB6D71"/>
    <w:rsid w:val="00C141E5"/>
    <w:rsid w:val="00C31278"/>
    <w:rsid w:val="00C36F78"/>
    <w:rsid w:val="00C37F8A"/>
    <w:rsid w:val="00C55E79"/>
    <w:rsid w:val="00C86423"/>
    <w:rsid w:val="00C956AE"/>
    <w:rsid w:val="00CB5046"/>
    <w:rsid w:val="00CE287F"/>
    <w:rsid w:val="00CF08DC"/>
    <w:rsid w:val="00D66084"/>
    <w:rsid w:val="00D910F7"/>
    <w:rsid w:val="00D928CA"/>
    <w:rsid w:val="00D9682B"/>
    <w:rsid w:val="00DA0825"/>
    <w:rsid w:val="00DA35DD"/>
    <w:rsid w:val="00DC11F2"/>
    <w:rsid w:val="00DD60C7"/>
    <w:rsid w:val="00E0165F"/>
    <w:rsid w:val="00E230A2"/>
    <w:rsid w:val="00E53F93"/>
    <w:rsid w:val="00E662E6"/>
    <w:rsid w:val="00EA7678"/>
    <w:rsid w:val="00EC2FF2"/>
    <w:rsid w:val="00EE08E5"/>
    <w:rsid w:val="00F20614"/>
    <w:rsid w:val="00F44E4A"/>
    <w:rsid w:val="00F706D1"/>
    <w:rsid w:val="00F87589"/>
    <w:rsid w:val="00F93B6B"/>
    <w:rsid w:val="00FC2496"/>
    <w:rsid w:val="00FE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2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27A32"/>
    <w:pPr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Style11">
    <w:name w:val="Style11"/>
    <w:basedOn w:val="a"/>
    <w:uiPriority w:val="99"/>
    <w:rsid w:val="008A79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8A79D4"/>
    <w:rPr>
      <w:rFonts w:ascii="Times New Roman" w:hAnsi="Times New Roman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D9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B2A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ED3"/>
  </w:style>
  <w:style w:type="paragraph" w:styleId="a9">
    <w:name w:val="footer"/>
    <w:basedOn w:val="a"/>
    <w:link w:val="aa"/>
    <w:uiPriority w:val="99"/>
    <w:unhideWhenUsed/>
    <w:rsid w:val="0022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ED3"/>
  </w:style>
  <w:style w:type="paragraph" w:customStyle="1" w:styleId="ert">
    <w:name w:val="ert"/>
    <w:basedOn w:val="a"/>
    <w:rsid w:val="0012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1106"/>
  </w:style>
  <w:style w:type="character" w:customStyle="1" w:styleId="brownfont">
    <w:name w:val="brownfont"/>
    <w:basedOn w:val="a0"/>
    <w:rsid w:val="00121106"/>
  </w:style>
  <w:style w:type="character" w:customStyle="1" w:styleId="rosefont">
    <w:name w:val="rosefont"/>
    <w:basedOn w:val="a0"/>
    <w:rsid w:val="00121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2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27A32"/>
    <w:pPr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Style11">
    <w:name w:val="Style11"/>
    <w:basedOn w:val="a"/>
    <w:uiPriority w:val="99"/>
    <w:rsid w:val="008A79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8A79D4"/>
    <w:rPr>
      <w:rFonts w:ascii="Times New Roman" w:hAnsi="Times New Roman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D9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B2A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ED3"/>
  </w:style>
  <w:style w:type="paragraph" w:styleId="a9">
    <w:name w:val="footer"/>
    <w:basedOn w:val="a"/>
    <w:link w:val="aa"/>
    <w:uiPriority w:val="99"/>
    <w:unhideWhenUsed/>
    <w:rsid w:val="0022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ED3"/>
  </w:style>
  <w:style w:type="paragraph" w:customStyle="1" w:styleId="ert">
    <w:name w:val="ert"/>
    <w:basedOn w:val="a"/>
    <w:rsid w:val="0012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1106"/>
  </w:style>
  <w:style w:type="character" w:customStyle="1" w:styleId="brownfont">
    <w:name w:val="brownfont"/>
    <w:basedOn w:val="a0"/>
    <w:rsid w:val="00121106"/>
  </w:style>
  <w:style w:type="character" w:customStyle="1" w:styleId="rosefont">
    <w:name w:val="rosefont"/>
    <w:basedOn w:val="a0"/>
    <w:rsid w:val="0012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4CA0-FC04-4771-B30E-2C84B070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6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иева Зарема Муратовна</dc:creator>
  <cp:keywords/>
  <dc:description/>
  <cp:lastModifiedBy>Лысенко Юлия Сергеевна</cp:lastModifiedBy>
  <cp:revision>70</cp:revision>
  <cp:lastPrinted>2016-10-03T07:19:00Z</cp:lastPrinted>
  <dcterms:created xsi:type="dcterms:W3CDTF">2016-05-31T02:53:00Z</dcterms:created>
  <dcterms:modified xsi:type="dcterms:W3CDTF">2016-10-03T07:19:00Z</dcterms:modified>
</cp:coreProperties>
</file>